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9"/>
        <w:gridCol w:w="287"/>
        <w:gridCol w:w="5215"/>
        <w:gridCol w:w="905"/>
      </w:tblGrid>
      <w:tr w:rsidR="00C667C6" w:rsidRPr="0002072F" w:rsidTr="0052216C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E46F7C" w:rsidRPr="007F2AF9" w:rsidRDefault="00C667C6" w:rsidP="005D6DC3">
            <w:pPr>
              <w:jc w:val="center"/>
              <w:rPr>
                <w:b/>
                <w:sz w:val="36"/>
                <w:szCs w:val="36"/>
              </w:rPr>
            </w:pPr>
            <w:r w:rsidRPr="007F2AF9">
              <w:rPr>
                <w:b/>
                <w:sz w:val="36"/>
                <w:szCs w:val="36"/>
              </w:rPr>
              <w:t>Постельное бельё детское бязь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C667C6" w:rsidRPr="0002072F" w:rsidTr="005C41DA">
        <w:trPr>
          <w:trHeight w:val="620"/>
        </w:trPr>
        <w:tc>
          <w:tcPr>
            <w:tcW w:w="1781" w:type="pct"/>
            <w:gridSpan w:val="2"/>
            <w:shd w:val="clear" w:color="auto" w:fill="auto"/>
          </w:tcPr>
          <w:p w:rsidR="00C667C6" w:rsidRPr="007F2AF9" w:rsidRDefault="00C667C6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Кпб бязь ГОСТ детский рисунок, нав  60*60</w:t>
            </w:r>
          </w:p>
        </w:tc>
        <w:tc>
          <w:tcPr>
            <w:tcW w:w="2742" w:type="pct"/>
            <w:shd w:val="clear" w:color="auto" w:fill="auto"/>
          </w:tcPr>
          <w:p w:rsidR="00C667C6" w:rsidRPr="007F2AF9" w:rsidRDefault="00C667C6" w:rsidP="00CC64F1">
            <w:pPr>
              <w:rPr>
                <w:sz w:val="26"/>
                <w:szCs w:val="26"/>
              </w:rPr>
            </w:pPr>
          </w:p>
          <w:p w:rsidR="00C667C6" w:rsidRPr="007F2AF9" w:rsidRDefault="00C667C6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10*147, прост-110*150, нав 60*60</w:t>
            </w:r>
          </w:p>
        </w:tc>
        <w:tc>
          <w:tcPr>
            <w:tcW w:w="477" w:type="pct"/>
            <w:shd w:val="clear" w:color="auto" w:fill="auto"/>
          </w:tcPr>
          <w:p w:rsidR="00C667C6" w:rsidRPr="007F2AF9" w:rsidRDefault="00764AEF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</w:t>
            </w:r>
          </w:p>
        </w:tc>
      </w:tr>
      <w:tr w:rsidR="00C667C6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C667C6" w:rsidRPr="007F2AF9" w:rsidRDefault="00C667C6" w:rsidP="007877F2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Кпб бязь ГОСТ детский рисунок, нав  40*60</w:t>
            </w:r>
          </w:p>
        </w:tc>
        <w:tc>
          <w:tcPr>
            <w:tcW w:w="2742" w:type="pct"/>
            <w:shd w:val="clear" w:color="auto" w:fill="auto"/>
          </w:tcPr>
          <w:p w:rsidR="00C667C6" w:rsidRPr="007F2AF9" w:rsidRDefault="00C667C6" w:rsidP="00CC64F1">
            <w:pPr>
              <w:rPr>
                <w:sz w:val="26"/>
                <w:szCs w:val="26"/>
              </w:rPr>
            </w:pPr>
          </w:p>
          <w:p w:rsidR="00C667C6" w:rsidRPr="007F2AF9" w:rsidRDefault="00C667C6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10*147, прост-110*150, нав 40*60</w:t>
            </w:r>
          </w:p>
        </w:tc>
        <w:tc>
          <w:tcPr>
            <w:tcW w:w="477" w:type="pct"/>
            <w:shd w:val="clear" w:color="auto" w:fill="auto"/>
          </w:tcPr>
          <w:p w:rsidR="00C667C6" w:rsidRPr="007F2AF9" w:rsidRDefault="00024D3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64AEF">
              <w:rPr>
                <w:sz w:val="26"/>
                <w:szCs w:val="26"/>
              </w:rPr>
              <w:t>94</w:t>
            </w:r>
          </w:p>
        </w:tc>
      </w:tr>
      <w:tr w:rsidR="00C667C6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C667C6" w:rsidRPr="007F2AF9" w:rsidRDefault="00C667C6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Кпб бязь 125 г детский рисунок, нав  60*60</w:t>
            </w:r>
          </w:p>
        </w:tc>
        <w:tc>
          <w:tcPr>
            <w:tcW w:w="2742" w:type="pct"/>
            <w:shd w:val="clear" w:color="auto" w:fill="auto"/>
          </w:tcPr>
          <w:p w:rsidR="00C667C6" w:rsidRPr="007F2AF9" w:rsidRDefault="00C667C6" w:rsidP="00CC64F1">
            <w:pPr>
              <w:rPr>
                <w:sz w:val="26"/>
                <w:szCs w:val="26"/>
              </w:rPr>
            </w:pPr>
          </w:p>
          <w:p w:rsidR="00C667C6" w:rsidRPr="007F2AF9" w:rsidRDefault="00C667C6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10*147, прост-110*150, нав 60*60</w:t>
            </w:r>
          </w:p>
        </w:tc>
        <w:tc>
          <w:tcPr>
            <w:tcW w:w="477" w:type="pct"/>
            <w:shd w:val="clear" w:color="auto" w:fill="auto"/>
          </w:tcPr>
          <w:p w:rsidR="00C667C6" w:rsidRPr="007F2AF9" w:rsidRDefault="00024D3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530BD">
              <w:rPr>
                <w:sz w:val="26"/>
                <w:szCs w:val="26"/>
              </w:rPr>
              <w:t>67</w:t>
            </w:r>
          </w:p>
        </w:tc>
      </w:tr>
      <w:tr w:rsidR="00C667C6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C667C6" w:rsidRPr="007F2AF9" w:rsidRDefault="00C667C6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Кпб бязь 125 г детский рисунок, нав  40*60</w:t>
            </w:r>
          </w:p>
        </w:tc>
        <w:tc>
          <w:tcPr>
            <w:tcW w:w="2742" w:type="pct"/>
            <w:shd w:val="clear" w:color="auto" w:fill="auto"/>
          </w:tcPr>
          <w:p w:rsidR="00C667C6" w:rsidRPr="007F2AF9" w:rsidRDefault="00C667C6" w:rsidP="00CC64F1">
            <w:pPr>
              <w:rPr>
                <w:sz w:val="26"/>
                <w:szCs w:val="26"/>
              </w:rPr>
            </w:pPr>
          </w:p>
          <w:p w:rsidR="00C667C6" w:rsidRPr="007F2AF9" w:rsidRDefault="00C667C6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10*147, прост-110*150, нав 40*60</w:t>
            </w:r>
          </w:p>
        </w:tc>
        <w:tc>
          <w:tcPr>
            <w:tcW w:w="477" w:type="pct"/>
            <w:shd w:val="clear" w:color="auto" w:fill="auto"/>
          </w:tcPr>
          <w:p w:rsidR="00C667C6" w:rsidRPr="007F2AF9" w:rsidRDefault="00024D3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A530BD">
              <w:rPr>
                <w:sz w:val="26"/>
                <w:szCs w:val="26"/>
              </w:rPr>
              <w:t>5</w:t>
            </w:r>
          </w:p>
        </w:tc>
      </w:tr>
      <w:tr w:rsidR="00C667C6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C667C6" w:rsidRPr="007F2AF9" w:rsidRDefault="00C667C6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Кпб бязь ГОСТ отбелённая, нав  60*60</w:t>
            </w:r>
          </w:p>
        </w:tc>
        <w:tc>
          <w:tcPr>
            <w:tcW w:w="2742" w:type="pct"/>
            <w:shd w:val="clear" w:color="auto" w:fill="auto"/>
          </w:tcPr>
          <w:p w:rsidR="00C667C6" w:rsidRPr="007F2AF9" w:rsidRDefault="00C667C6" w:rsidP="00CC64F1">
            <w:pPr>
              <w:rPr>
                <w:sz w:val="26"/>
                <w:szCs w:val="26"/>
              </w:rPr>
            </w:pPr>
          </w:p>
          <w:p w:rsidR="00C667C6" w:rsidRPr="007F2AF9" w:rsidRDefault="00C667C6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10*147, прост-110*150, нав 60*60</w:t>
            </w:r>
          </w:p>
        </w:tc>
        <w:tc>
          <w:tcPr>
            <w:tcW w:w="477" w:type="pct"/>
            <w:shd w:val="clear" w:color="auto" w:fill="auto"/>
          </w:tcPr>
          <w:p w:rsidR="00C667C6" w:rsidRPr="007F2AF9" w:rsidRDefault="00544CEB" w:rsidP="00F518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</w:t>
            </w:r>
          </w:p>
        </w:tc>
      </w:tr>
      <w:tr w:rsidR="00C667C6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C667C6" w:rsidRPr="007F2AF9" w:rsidRDefault="00C667C6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Кпб бязь ГОСТ отбелённая, нав  40*60</w:t>
            </w:r>
          </w:p>
        </w:tc>
        <w:tc>
          <w:tcPr>
            <w:tcW w:w="2742" w:type="pct"/>
            <w:shd w:val="clear" w:color="auto" w:fill="auto"/>
          </w:tcPr>
          <w:p w:rsidR="00C667C6" w:rsidRPr="007F2AF9" w:rsidRDefault="00C667C6" w:rsidP="00CC64F1">
            <w:pPr>
              <w:rPr>
                <w:sz w:val="26"/>
                <w:szCs w:val="26"/>
              </w:rPr>
            </w:pPr>
          </w:p>
          <w:p w:rsidR="00C667C6" w:rsidRPr="007F2AF9" w:rsidRDefault="00C667C6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10*147, прост-110*150, нав 40*60</w:t>
            </w:r>
          </w:p>
        </w:tc>
        <w:tc>
          <w:tcPr>
            <w:tcW w:w="477" w:type="pct"/>
            <w:shd w:val="clear" w:color="auto" w:fill="auto"/>
          </w:tcPr>
          <w:p w:rsidR="00C667C6" w:rsidRPr="007F2AF9" w:rsidRDefault="00544CEB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</w:t>
            </w:r>
          </w:p>
        </w:tc>
      </w:tr>
      <w:tr w:rsidR="00C667C6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C667C6" w:rsidRPr="007F2AF9" w:rsidRDefault="00C667C6" w:rsidP="00176C5F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Кпб бязь 125г  отбелённая, нав  60*60</w:t>
            </w:r>
          </w:p>
        </w:tc>
        <w:tc>
          <w:tcPr>
            <w:tcW w:w="2742" w:type="pct"/>
            <w:shd w:val="clear" w:color="auto" w:fill="auto"/>
          </w:tcPr>
          <w:p w:rsidR="00C667C6" w:rsidRPr="007F2AF9" w:rsidRDefault="00C667C6" w:rsidP="00CC64F1">
            <w:pPr>
              <w:rPr>
                <w:sz w:val="26"/>
                <w:szCs w:val="26"/>
              </w:rPr>
            </w:pPr>
          </w:p>
          <w:p w:rsidR="00C667C6" w:rsidRPr="007F2AF9" w:rsidRDefault="00C667C6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10*147, прост-110*150, нав 60*60</w:t>
            </w:r>
          </w:p>
        </w:tc>
        <w:tc>
          <w:tcPr>
            <w:tcW w:w="477" w:type="pct"/>
            <w:shd w:val="clear" w:color="auto" w:fill="auto"/>
          </w:tcPr>
          <w:p w:rsidR="00C667C6" w:rsidRPr="007F2AF9" w:rsidRDefault="00024D3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810E7">
              <w:rPr>
                <w:sz w:val="26"/>
                <w:szCs w:val="26"/>
              </w:rPr>
              <w:t>50</w:t>
            </w:r>
          </w:p>
        </w:tc>
      </w:tr>
      <w:tr w:rsidR="00C667C6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C667C6" w:rsidRPr="007F2AF9" w:rsidRDefault="00C667C6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Кпб бязь 125г  отбелённая, нав  40*60</w:t>
            </w:r>
          </w:p>
        </w:tc>
        <w:tc>
          <w:tcPr>
            <w:tcW w:w="2742" w:type="pct"/>
            <w:shd w:val="clear" w:color="auto" w:fill="auto"/>
          </w:tcPr>
          <w:p w:rsidR="00C667C6" w:rsidRPr="007F2AF9" w:rsidRDefault="00C667C6" w:rsidP="00CC64F1">
            <w:pPr>
              <w:rPr>
                <w:sz w:val="26"/>
                <w:szCs w:val="26"/>
              </w:rPr>
            </w:pPr>
          </w:p>
          <w:p w:rsidR="00C667C6" w:rsidRPr="007F2AF9" w:rsidRDefault="00C667C6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10*147, прост-110*150, нав 40*60</w:t>
            </w:r>
          </w:p>
        </w:tc>
        <w:tc>
          <w:tcPr>
            <w:tcW w:w="477" w:type="pct"/>
            <w:shd w:val="clear" w:color="auto" w:fill="auto"/>
          </w:tcPr>
          <w:p w:rsidR="00C667C6" w:rsidRPr="007F2AF9" w:rsidRDefault="00024D3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810E7">
              <w:rPr>
                <w:sz w:val="26"/>
                <w:szCs w:val="26"/>
              </w:rPr>
              <w:t>40</w:t>
            </w:r>
          </w:p>
        </w:tc>
      </w:tr>
      <w:tr w:rsidR="00C667C6" w:rsidRPr="0002072F" w:rsidTr="0052216C">
        <w:trPr>
          <w:trHeight w:val="549"/>
        </w:trPr>
        <w:tc>
          <w:tcPr>
            <w:tcW w:w="5000" w:type="pct"/>
            <w:gridSpan w:val="4"/>
            <w:shd w:val="clear" w:color="auto" w:fill="auto"/>
          </w:tcPr>
          <w:p w:rsidR="00C667C6" w:rsidRPr="007F2AF9" w:rsidRDefault="005D6DC3" w:rsidP="00E46F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</w:t>
            </w:r>
            <w:r w:rsidR="00E46F7C">
              <w:rPr>
                <w:b/>
                <w:sz w:val="36"/>
                <w:szCs w:val="36"/>
              </w:rPr>
              <w:t xml:space="preserve">  </w:t>
            </w:r>
            <w:r w:rsidR="00C667C6" w:rsidRPr="007F2AF9">
              <w:rPr>
                <w:b/>
                <w:sz w:val="36"/>
                <w:szCs w:val="36"/>
              </w:rPr>
              <w:t xml:space="preserve">Постельное бельё </w:t>
            </w:r>
            <w:r w:rsidR="00C667C6">
              <w:rPr>
                <w:b/>
                <w:sz w:val="36"/>
                <w:szCs w:val="36"/>
              </w:rPr>
              <w:t>бязь набивная ГОСТ</w:t>
            </w:r>
          </w:p>
        </w:tc>
      </w:tr>
      <w:tr w:rsidR="00C667C6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C667C6" w:rsidRDefault="00C667C6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КПБ 1,5 </w:t>
            </w:r>
            <w:r w:rsidR="00E46F7C">
              <w:rPr>
                <w:sz w:val="26"/>
                <w:szCs w:val="26"/>
              </w:rPr>
              <w:t xml:space="preserve">сп </w:t>
            </w:r>
            <w:r w:rsidRPr="007F2AF9">
              <w:rPr>
                <w:sz w:val="26"/>
                <w:szCs w:val="26"/>
              </w:rPr>
              <w:t>бязь ГОС</w:t>
            </w:r>
            <w:r>
              <w:rPr>
                <w:sz w:val="26"/>
                <w:szCs w:val="26"/>
              </w:rPr>
              <w:t>Т</w:t>
            </w:r>
          </w:p>
          <w:p w:rsidR="00C667C6" w:rsidRPr="007F2AF9" w:rsidRDefault="00C667C6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*70 2 шт</w:t>
            </w:r>
          </w:p>
        </w:tc>
        <w:tc>
          <w:tcPr>
            <w:tcW w:w="2742" w:type="pct"/>
            <w:shd w:val="clear" w:color="auto" w:fill="auto"/>
          </w:tcPr>
          <w:p w:rsidR="00C667C6" w:rsidRPr="007F2AF9" w:rsidRDefault="00C667C6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70*70</w:t>
            </w:r>
          </w:p>
          <w:p w:rsidR="00C667C6" w:rsidRPr="007F2AF9" w:rsidRDefault="00C667C6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2 шт, бязь ГОСТ цветная</w:t>
            </w:r>
          </w:p>
        </w:tc>
        <w:tc>
          <w:tcPr>
            <w:tcW w:w="477" w:type="pct"/>
            <w:shd w:val="clear" w:color="auto" w:fill="auto"/>
          </w:tcPr>
          <w:p w:rsidR="00C667C6" w:rsidRPr="007F2AF9" w:rsidRDefault="00544CEB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</w:t>
            </w:r>
          </w:p>
        </w:tc>
      </w:tr>
      <w:tr w:rsidR="00C667C6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6C338A" w:rsidRDefault="00C667C6" w:rsidP="006C338A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КПБ 1,5 сп бяз</w:t>
            </w:r>
            <w:r>
              <w:rPr>
                <w:sz w:val="26"/>
                <w:szCs w:val="26"/>
              </w:rPr>
              <w:t xml:space="preserve">ь ГОСТ </w:t>
            </w:r>
          </w:p>
          <w:p w:rsidR="00C667C6" w:rsidRPr="007F2AF9" w:rsidRDefault="006C338A" w:rsidP="006C3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*60</w:t>
            </w:r>
            <w:r w:rsidR="00C667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шт</w:t>
            </w:r>
          </w:p>
        </w:tc>
        <w:tc>
          <w:tcPr>
            <w:tcW w:w="2742" w:type="pct"/>
            <w:shd w:val="clear" w:color="auto" w:fill="auto"/>
          </w:tcPr>
          <w:p w:rsidR="00C667C6" w:rsidRPr="007F2AF9" w:rsidRDefault="00C667C6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60*60</w:t>
            </w:r>
          </w:p>
          <w:p w:rsidR="00C667C6" w:rsidRPr="007F2AF9" w:rsidRDefault="00C667C6" w:rsidP="00CC64F1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2 шт, бязь ГОСТ цветная</w:t>
            </w:r>
          </w:p>
        </w:tc>
        <w:tc>
          <w:tcPr>
            <w:tcW w:w="477" w:type="pct"/>
            <w:shd w:val="clear" w:color="auto" w:fill="auto"/>
          </w:tcPr>
          <w:p w:rsidR="00C667C6" w:rsidRPr="007F2AF9" w:rsidRDefault="00024D3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D904C2">
              <w:rPr>
                <w:sz w:val="26"/>
                <w:szCs w:val="26"/>
              </w:rPr>
              <w:t>6</w:t>
            </w:r>
          </w:p>
        </w:tc>
      </w:tr>
      <w:tr w:rsidR="00C667C6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6C338A" w:rsidRDefault="00C667C6" w:rsidP="006C338A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КПБ 1,5 сп бязь ГОСТ </w:t>
            </w:r>
          </w:p>
          <w:p w:rsidR="00C667C6" w:rsidRPr="007F2AF9" w:rsidRDefault="006C338A" w:rsidP="006C3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*70 2 шт</w:t>
            </w:r>
          </w:p>
        </w:tc>
        <w:tc>
          <w:tcPr>
            <w:tcW w:w="2742" w:type="pct"/>
            <w:shd w:val="clear" w:color="auto" w:fill="auto"/>
          </w:tcPr>
          <w:p w:rsidR="00C667C6" w:rsidRPr="007F2AF9" w:rsidRDefault="00C667C6" w:rsidP="0011398C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50*70</w:t>
            </w:r>
          </w:p>
          <w:p w:rsidR="00C667C6" w:rsidRPr="007F2AF9" w:rsidRDefault="00C667C6" w:rsidP="0011398C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2 шт, бязь ГОСТ цветная</w:t>
            </w:r>
          </w:p>
        </w:tc>
        <w:tc>
          <w:tcPr>
            <w:tcW w:w="477" w:type="pct"/>
            <w:shd w:val="clear" w:color="auto" w:fill="auto"/>
          </w:tcPr>
          <w:p w:rsidR="00C667C6" w:rsidRPr="007F2AF9" w:rsidRDefault="00024D3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1501E">
              <w:rPr>
                <w:sz w:val="26"/>
                <w:szCs w:val="26"/>
              </w:rPr>
              <w:t>51</w:t>
            </w:r>
          </w:p>
        </w:tc>
      </w:tr>
      <w:tr w:rsidR="00C667C6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6C338A" w:rsidRDefault="006C338A" w:rsidP="006C338A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КПБ </w:t>
            </w:r>
            <w:r>
              <w:rPr>
                <w:sz w:val="26"/>
                <w:szCs w:val="26"/>
              </w:rPr>
              <w:t>2,0</w:t>
            </w:r>
            <w:r w:rsidRPr="007F2AF9">
              <w:rPr>
                <w:sz w:val="26"/>
                <w:szCs w:val="26"/>
              </w:rPr>
              <w:t xml:space="preserve"> сп бязь ГОС</w:t>
            </w:r>
            <w:r>
              <w:rPr>
                <w:sz w:val="26"/>
                <w:szCs w:val="26"/>
              </w:rPr>
              <w:t>Т</w:t>
            </w:r>
          </w:p>
          <w:p w:rsidR="00C667C6" w:rsidRPr="007F2AF9" w:rsidRDefault="006C338A" w:rsidP="006C3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*7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прост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нав-</w:t>
            </w:r>
            <w:r>
              <w:rPr>
                <w:sz w:val="26"/>
                <w:szCs w:val="26"/>
              </w:rPr>
              <w:t>70*70</w:t>
            </w:r>
          </w:p>
          <w:p w:rsidR="00C667C6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2 шт, бязь ГОСТ цветная</w:t>
            </w:r>
          </w:p>
        </w:tc>
        <w:tc>
          <w:tcPr>
            <w:tcW w:w="477" w:type="pct"/>
            <w:shd w:val="clear" w:color="auto" w:fill="auto"/>
          </w:tcPr>
          <w:p w:rsidR="00C667C6" w:rsidRPr="007F2AF9" w:rsidRDefault="00544CEB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3</w:t>
            </w:r>
          </w:p>
        </w:tc>
      </w:tr>
      <w:tr w:rsidR="00C667C6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6C338A" w:rsidRDefault="006C338A" w:rsidP="006C338A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КПБ </w:t>
            </w:r>
            <w:r>
              <w:rPr>
                <w:sz w:val="26"/>
                <w:szCs w:val="26"/>
              </w:rPr>
              <w:t>2,0</w:t>
            </w:r>
            <w:r w:rsidRPr="007F2AF9">
              <w:rPr>
                <w:sz w:val="26"/>
                <w:szCs w:val="26"/>
              </w:rPr>
              <w:t xml:space="preserve"> сп бязь ГОС</w:t>
            </w:r>
            <w:r>
              <w:rPr>
                <w:sz w:val="26"/>
                <w:szCs w:val="26"/>
              </w:rPr>
              <w:t>Т</w:t>
            </w:r>
          </w:p>
          <w:p w:rsidR="00C667C6" w:rsidRPr="007F2AF9" w:rsidRDefault="006C338A" w:rsidP="006C3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*6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прост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нав-</w:t>
            </w:r>
            <w:r>
              <w:rPr>
                <w:sz w:val="26"/>
                <w:szCs w:val="26"/>
              </w:rPr>
              <w:t>60*60</w:t>
            </w:r>
          </w:p>
          <w:p w:rsidR="00C667C6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2 шт, бязь ГОСТ цветная</w:t>
            </w:r>
          </w:p>
        </w:tc>
        <w:tc>
          <w:tcPr>
            <w:tcW w:w="477" w:type="pct"/>
            <w:shd w:val="clear" w:color="auto" w:fill="auto"/>
          </w:tcPr>
          <w:p w:rsidR="00C667C6" w:rsidRPr="007F2AF9" w:rsidRDefault="00024D3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  <w:r w:rsidR="00790189">
              <w:rPr>
                <w:sz w:val="26"/>
                <w:szCs w:val="26"/>
              </w:rPr>
              <w:t>5</w:t>
            </w:r>
          </w:p>
        </w:tc>
      </w:tr>
      <w:tr w:rsidR="00C667C6" w:rsidRPr="0002072F" w:rsidTr="005C41DA">
        <w:trPr>
          <w:trHeight w:val="701"/>
        </w:trPr>
        <w:tc>
          <w:tcPr>
            <w:tcW w:w="1781" w:type="pct"/>
            <w:gridSpan w:val="2"/>
            <w:shd w:val="clear" w:color="auto" w:fill="auto"/>
          </w:tcPr>
          <w:p w:rsidR="006C338A" w:rsidRDefault="006C338A" w:rsidP="006C338A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КПБ </w:t>
            </w:r>
            <w:r>
              <w:rPr>
                <w:sz w:val="26"/>
                <w:szCs w:val="26"/>
              </w:rPr>
              <w:t>2,0</w:t>
            </w:r>
            <w:r w:rsidRPr="007F2AF9">
              <w:rPr>
                <w:sz w:val="26"/>
                <w:szCs w:val="26"/>
              </w:rPr>
              <w:t xml:space="preserve"> сп бязь ГОС</w:t>
            </w:r>
            <w:r>
              <w:rPr>
                <w:sz w:val="26"/>
                <w:szCs w:val="26"/>
              </w:rPr>
              <w:t>Т</w:t>
            </w:r>
          </w:p>
          <w:p w:rsidR="00C667C6" w:rsidRPr="007F2AF9" w:rsidRDefault="006C338A" w:rsidP="006C33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*7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прост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нав-</w:t>
            </w:r>
            <w:r>
              <w:rPr>
                <w:sz w:val="26"/>
                <w:szCs w:val="26"/>
              </w:rPr>
              <w:t>50*70</w:t>
            </w:r>
          </w:p>
          <w:p w:rsidR="00C667C6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2 шт, бязь ГОСТ цветная</w:t>
            </w:r>
          </w:p>
        </w:tc>
        <w:tc>
          <w:tcPr>
            <w:tcW w:w="477" w:type="pct"/>
            <w:shd w:val="clear" w:color="auto" w:fill="auto"/>
          </w:tcPr>
          <w:p w:rsidR="00C667C6" w:rsidRPr="007F2AF9" w:rsidRDefault="00024D3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90189">
              <w:rPr>
                <w:sz w:val="26"/>
                <w:szCs w:val="26"/>
              </w:rPr>
              <w:t>30</w:t>
            </w:r>
          </w:p>
        </w:tc>
      </w:tr>
      <w:tr w:rsidR="006C338A" w:rsidRPr="0002072F" w:rsidTr="0052216C">
        <w:trPr>
          <w:trHeight w:val="218"/>
        </w:trPr>
        <w:tc>
          <w:tcPr>
            <w:tcW w:w="5000" w:type="pct"/>
            <w:gridSpan w:val="4"/>
            <w:shd w:val="clear" w:color="auto" w:fill="auto"/>
          </w:tcPr>
          <w:p w:rsidR="006C338A" w:rsidRPr="007F2AF9" w:rsidRDefault="006C338A" w:rsidP="009550E8">
            <w:pPr>
              <w:jc w:val="center"/>
              <w:rPr>
                <w:sz w:val="26"/>
                <w:szCs w:val="26"/>
              </w:rPr>
            </w:pPr>
            <w:r w:rsidRPr="007F2AF9">
              <w:rPr>
                <w:b/>
                <w:sz w:val="36"/>
                <w:szCs w:val="36"/>
              </w:rPr>
              <w:t xml:space="preserve">Постельное бельё </w:t>
            </w:r>
            <w:r>
              <w:rPr>
                <w:b/>
                <w:sz w:val="36"/>
                <w:szCs w:val="36"/>
              </w:rPr>
              <w:t>бязь набивная 125 г/м2</w:t>
            </w:r>
          </w:p>
        </w:tc>
      </w:tr>
      <w:tr w:rsidR="00C667C6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C667C6" w:rsidRDefault="00E46F7C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1,5 сп бязь 125г</w:t>
            </w:r>
          </w:p>
          <w:p w:rsidR="00E46F7C" w:rsidRPr="007F2AF9" w:rsidRDefault="00E46F7C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*7</w:t>
            </w:r>
            <w:r w:rsidR="005D6DC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70*70</w:t>
            </w:r>
          </w:p>
          <w:p w:rsidR="00C667C6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 xml:space="preserve">125г </w:t>
            </w:r>
            <w:r w:rsidRPr="007F2AF9">
              <w:rPr>
                <w:sz w:val="26"/>
                <w:szCs w:val="26"/>
              </w:rPr>
              <w:t xml:space="preserve"> цветная</w:t>
            </w:r>
          </w:p>
        </w:tc>
        <w:tc>
          <w:tcPr>
            <w:tcW w:w="477" w:type="pct"/>
            <w:shd w:val="clear" w:color="auto" w:fill="auto"/>
          </w:tcPr>
          <w:p w:rsidR="00C667C6" w:rsidRPr="007F2AF9" w:rsidRDefault="003810E7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2E67">
              <w:rPr>
                <w:sz w:val="26"/>
                <w:szCs w:val="26"/>
              </w:rPr>
              <w:t>93</w:t>
            </w:r>
          </w:p>
        </w:tc>
      </w:tr>
      <w:tr w:rsidR="00C667C6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C667C6" w:rsidRDefault="00E46F7C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1,5 сп бязь 125г</w:t>
            </w:r>
          </w:p>
          <w:p w:rsidR="00E46F7C" w:rsidRPr="007F2AF9" w:rsidRDefault="00E46F7C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*6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</w:t>
            </w:r>
            <w:r>
              <w:rPr>
                <w:sz w:val="26"/>
                <w:szCs w:val="26"/>
              </w:rPr>
              <w:t>60*60</w:t>
            </w:r>
          </w:p>
          <w:p w:rsidR="00C667C6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 xml:space="preserve">125г </w:t>
            </w:r>
            <w:r w:rsidRPr="007F2AF9">
              <w:rPr>
                <w:sz w:val="26"/>
                <w:szCs w:val="26"/>
              </w:rPr>
              <w:t xml:space="preserve"> цветная</w:t>
            </w:r>
          </w:p>
        </w:tc>
        <w:tc>
          <w:tcPr>
            <w:tcW w:w="477" w:type="pct"/>
            <w:shd w:val="clear" w:color="auto" w:fill="auto"/>
          </w:tcPr>
          <w:p w:rsidR="00C667C6" w:rsidRPr="007F2AF9" w:rsidRDefault="00790189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2E67">
              <w:rPr>
                <w:sz w:val="26"/>
                <w:szCs w:val="26"/>
              </w:rPr>
              <w:t>73</w:t>
            </w:r>
          </w:p>
        </w:tc>
      </w:tr>
      <w:tr w:rsidR="00C667C6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C667C6" w:rsidRDefault="00E46F7C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1,5 сп бязь 125г</w:t>
            </w:r>
          </w:p>
          <w:p w:rsidR="00E46F7C" w:rsidRPr="007F2AF9" w:rsidRDefault="00E46F7C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*7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</w:t>
            </w:r>
            <w:r>
              <w:rPr>
                <w:sz w:val="26"/>
                <w:szCs w:val="26"/>
              </w:rPr>
              <w:t>5</w:t>
            </w:r>
            <w:r w:rsidRPr="007F2AF9">
              <w:rPr>
                <w:sz w:val="26"/>
                <w:szCs w:val="26"/>
              </w:rPr>
              <w:t>0*70</w:t>
            </w:r>
          </w:p>
          <w:p w:rsidR="00C667C6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 xml:space="preserve">125г </w:t>
            </w:r>
            <w:r w:rsidRPr="007F2AF9">
              <w:rPr>
                <w:sz w:val="26"/>
                <w:szCs w:val="26"/>
              </w:rPr>
              <w:t xml:space="preserve"> цветная</w:t>
            </w:r>
          </w:p>
        </w:tc>
        <w:tc>
          <w:tcPr>
            <w:tcW w:w="477" w:type="pct"/>
            <w:shd w:val="clear" w:color="auto" w:fill="auto"/>
          </w:tcPr>
          <w:p w:rsidR="00C667C6" w:rsidRPr="007F2AF9" w:rsidRDefault="00024D31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72E67">
              <w:rPr>
                <w:sz w:val="26"/>
                <w:szCs w:val="26"/>
              </w:rPr>
              <w:t>68</w:t>
            </w:r>
          </w:p>
        </w:tc>
      </w:tr>
      <w:tr w:rsidR="00C667C6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C667C6" w:rsidRDefault="00E46F7C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2,0 сп бязь 125г</w:t>
            </w:r>
          </w:p>
          <w:p w:rsidR="00E46F7C" w:rsidRPr="007F2AF9" w:rsidRDefault="00E46F7C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*7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прост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нав-</w:t>
            </w:r>
            <w:r>
              <w:rPr>
                <w:sz w:val="26"/>
                <w:szCs w:val="26"/>
              </w:rPr>
              <w:t>70*70</w:t>
            </w:r>
          </w:p>
          <w:p w:rsidR="00C667C6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 xml:space="preserve">125г </w:t>
            </w:r>
            <w:r w:rsidRPr="007F2AF9">
              <w:rPr>
                <w:sz w:val="26"/>
                <w:szCs w:val="26"/>
              </w:rPr>
              <w:t xml:space="preserve"> цветная</w:t>
            </w:r>
          </w:p>
        </w:tc>
        <w:tc>
          <w:tcPr>
            <w:tcW w:w="477" w:type="pct"/>
            <w:shd w:val="clear" w:color="auto" w:fill="auto"/>
          </w:tcPr>
          <w:p w:rsidR="00C667C6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972E67">
              <w:rPr>
                <w:sz w:val="26"/>
                <w:szCs w:val="26"/>
              </w:rPr>
              <w:t>8</w:t>
            </w:r>
          </w:p>
        </w:tc>
      </w:tr>
      <w:tr w:rsidR="00C667C6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C667C6" w:rsidRDefault="00E46F7C" w:rsidP="001139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2,0 сп бязь 125г</w:t>
            </w:r>
          </w:p>
          <w:p w:rsidR="00E46F7C" w:rsidRPr="007F2AF9" w:rsidRDefault="00E46F7C" w:rsidP="001139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*6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прост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нав-</w:t>
            </w:r>
            <w:r>
              <w:rPr>
                <w:sz w:val="26"/>
                <w:szCs w:val="26"/>
              </w:rPr>
              <w:t>60*60</w:t>
            </w:r>
          </w:p>
          <w:p w:rsidR="00C667C6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 xml:space="preserve">125г </w:t>
            </w:r>
            <w:r w:rsidRPr="007F2AF9">
              <w:rPr>
                <w:sz w:val="26"/>
                <w:szCs w:val="26"/>
              </w:rPr>
              <w:t xml:space="preserve"> цветна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667C6" w:rsidRPr="007F2AF9" w:rsidRDefault="001B046E" w:rsidP="007F2A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</w:tr>
      <w:tr w:rsidR="00C667C6" w:rsidRPr="0002072F" w:rsidTr="005C41DA">
        <w:trPr>
          <w:trHeight w:val="1936"/>
        </w:trPr>
        <w:tc>
          <w:tcPr>
            <w:tcW w:w="1781" w:type="pct"/>
            <w:gridSpan w:val="2"/>
            <w:shd w:val="clear" w:color="auto" w:fill="auto"/>
          </w:tcPr>
          <w:p w:rsidR="00C667C6" w:rsidRDefault="00E46F7C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ПБ</w:t>
            </w:r>
            <w:r w:rsidR="00B275ED">
              <w:rPr>
                <w:sz w:val="26"/>
                <w:szCs w:val="26"/>
              </w:rPr>
              <w:t xml:space="preserve"> 2,0 сп</w:t>
            </w:r>
            <w:r>
              <w:rPr>
                <w:sz w:val="26"/>
                <w:szCs w:val="26"/>
              </w:rPr>
              <w:t xml:space="preserve"> бязь 125г</w:t>
            </w:r>
          </w:p>
          <w:p w:rsidR="00E46F7C" w:rsidRPr="007F2AF9" w:rsidRDefault="00E46F7C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*7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прост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>5</w:t>
            </w:r>
            <w:r w:rsidRPr="007F2AF9">
              <w:rPr>
                <w:sz w:val="26"/>
                <w:szCs w:val="26"/>
              </w:rPr>
              <w:t>215, нав-</w:t>
            </w:r>
            <w:r>
              <w:rPr>
                <w:sz w:val="26"/>
                <w:szCs w:val="26"/>
              </w:rPr>
              <w:t>50*70</w:t>
            </w:r>
          </w:p>
          <w:p w:rsidR="00C667C6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 xml:space="preserve">125г </w:t>
            </w:r>
            <w:r w:rsidRPr="007F2AF9">
              <w:rPr>
                <w:sz w:val="26"/>
                <w:szCs w:val="26"/>
              </w:rPr>
              <w:t xml:space="preserve"> цветная</w:t>
            </w:r>
          </w:p>
        </w:tc>
        <w:tc>
          <w:tcPr>
            <w:tcW w:w="477" w:type="pct"/>
            <w:shd w:val="clear" w:color="auto" w:fill="auto"/>
          </w:tcPr>
          <w:p w:rsidR="00C667C6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972E67">
              <w:rPr>
                <w:sz w:val="26"/>
                <w:szCs w:val="26"/>
              </w:rPr>
              <w:t>5</w:t>
            </w:r>
          </w:p>
        </w:tc>
      </w:tr>
      <w:tr w:rsidR="004F3536" w:rsidRPr="0002072F" w:rsidTr="0052216C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4F3536" w:rsidRPr="007F2AF9" w:rsidRDefault="004F3536" w:rsidP="004F3536">
            <w:pPr>
              <w:jc w:val="center"/>
              <w:rPr>
                <w:sz w:val="26"/>
                <w:szCs w:val="26"/>
              </w:rPr>
            </w:pPr>
            <w:r w:rsidRPr="007F2AF9">
              <w:rPr>
                <w:b/>
                <w:sz w:val="36"/>
                <w:szCs w:val="36"/>
              </w:rPr>
              <w:t xml:space="preserve">Постельное бельё </w:t>
            </w:r>
            <w:r>
              <w:rPr>
                <w:b/>
                <w:sz w:val="36"/>
                <w:szCs w:val="36"/>
              </w:rPr>
              <w:t>бязь набивная 100 г/м2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4F3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1,5 сп бязь 100г</w:t>
            </w:r>
          </w:p>
          <w:p w:rsidR="002D0684" w:rsidRDefault="002D0684" w:rsidP="004F3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*7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70*70</w:t>
            </w:r>
          </w:p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 xml:space="preserve">100г </w:t>
            </w:r>
            <w:r w:rsidRPr="007F2AF9">
              <w:rPr>
                <w:sz w:val="26"/>
                <w:szCs w:val="26"/>
              </w:rPr>
              <w:t xml:space="preserve"> цветная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44CEB">
              <w:rPr>
                <w:sz w:val="26"/>
                <w:szCs w:val="26"/>
              </w:rPr>
              <w:t>5</w:t>
            </w:r>
            <w:r w:rsidR="004A2122">
              <w:rPr>
                <w:sz w:val="26"/>
                <w:szCs w:val="26"/>
              </w:rPr>
              <w:t>8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4F3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1,5 сп бязь 100г</w:t>
            </w:r>
          </w:p>
          <w:p w:rsidR="002D0684" w:rsidRDefault="002D0684" w:rsidP="004F3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*6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</w:t>
            </w:r>
            <w:r>
              <w:rPr>
                <w:sz w:val="26"/>
                <w:szCs w:val="26"/>
              </w:rPr>
              <w:t>60*60</w:t>
            </w:r>
          </w:p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 xml:space="preserve">100г </w:t>
            </w:r>
            <w:r w:rsidRPr="007F2AF9">
              <w:rPr>
                <w:sz w:val="26"/>
                <w:szCs w:val="26"/>
              </w:rPr>
              <w:t xml:space="preserve"> цветная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1B046E" w:rsidP="001B0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E151C">
              <w:rPr>
                <w:sz w:val="26"/>
                <w:szCs w:val="26"/>
              </w:rPr>
              <w:t>42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4F3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1,5 сп бязь 100г</w:t>
            </w:r>
          </w:p>
          <w:p w:rsidR="002D0684" w:rsidRDefault="002D0684" w:rsidP="004F3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*7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</w:t>
            </w:r>
            <w:r>
              <w:rPr>
                <w:sz w:val="26"/>
                <w:szCs w:val="26"/>
              </w:rPr>
              <w:t>5</w:t>
            </w:r>
            <w:r w:rsidRPr="007F2AF9">
              <w:rPr>
                <w:sz w:val="26"/>
                <w:szCs w:val="26"/>
              </w:rPr>
              <w:t>0*70</w:t>
            </w:r>
          </w:p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 xml:space="preserve">100г </w:t>
            </w:r>
            <w:r w:rsidRPr="007F2AF9">
              <w:rPr>
                <w:sz w:val="26"/>
                <w:szCs w:val="26"/>
              </w:rPr>
              <w:t xml:space="preserve"> цветная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F52058" w:rsidP="001B04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E151C">
              <w:rPr>
                <w:sz w:val="26"/>
                <w:szCs w:val="26"/>
              </w:rPr>
              <w:t>437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B40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2,0 сп бязь 100г</w:t>
            </w:r>
          </w:p>
          <w:p w:rsidR="002D0684" w:rsidRPr="007F2AF9" w:rsidRDefault="002D0684" w:rsidP="00B40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*7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прост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нав-</w:t>
            </w:r>
            <w:r>
              <w:rPr>
                <w:sz w:val="26"/>
                <w:szCs w:val="26"/>
              </w:rPr>
              <w:t>70*70</w:t>
            </w:r>
          </w:p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 xml:space="preserve">100г </w:t>
            </w:r>
            <w:r w:rsidRPr="007F2AF9">
              <w:rPr>
                <w:sz w:val="26"/>
                <w:szCs w:val="26"/>
              </w:rPr>
              <w:t xml:space="preserve"> цветная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A530BD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B40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2,0 сп бязь 100г</w:t>
            </w:r>
          </w:p>
          <w:p w:rsidR="002D0684" w:rsidRPr="007F2AF9" w:rsidRDefault="002D0684" w:rsidP="004F3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*6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прост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нав-</w:t>
            </w:r>
            <w:r>
              <w:rPr>
                <w:sz w:val="26"/>
                <w:szCs w:val="26"/>
              </w:rPr>
              <w:t>60*60</w:t>
            </w:r>
          </w:p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 xml:space="preserve">100г </w:t>
            </w:r>
            <w:r w:rsidRPr="007F2AF9">
              <w:rPr>
                <w:sz w:val="26"/>
                <w:szCs w:val="26"/>
              </w:rPr>
              <w:t xml:space="preserve"> цветная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6E151C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B40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2,0 сп бязь 100г</w:t>
            </w:r>
          </w:p>
          <w:p w:rsidR="002D0684" w:rsidRPr="007F2AF9" w:rsidRDefault="002D0684" w:rsidP="00B40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*70 2 шт</w:t>
            </w:r>
          </w:p>
        </w:tc>
        <w:tc>
          <w:tcPr>
            <w:tcW w:w="2742" w:type="pct"/>
            <w:shd w:val="clear" w:color="auto" w:fill="auto"/>
          </w:tcPr>
          <w:p w:rsidR="002D0684" w:rsidRPr="002D0684" w:rsidRDefault="002D0684" w:rsidP="002D0684">
            <w:pPr>
              <w:rPr>
                <w:sz w:val="26"/>
                <w:szCs w:val="26"/>
              </w:rPr>
            </w:pPr>
            <w:r w:rsidRPr="002D0684">
              <w:rPr>
                <w:sz w:val="26"/>
                <w:szCs w:val="26"/>
              </w:rPr>
              <w:t>подод-175*215, прост-1</w:t>
            </w:r>
            <w:r>
              <w:rPr>
                <w:sz w:val="26"/>
                <w:szCs w:val="26"/>
              </w:rPr>
              <w:t>75</w:t>
            </w:r>
            <w:r w:rsidRPr="002D0684">
              <w:rPr>
                <w:sz w:val="26"/>
                <w:szCs w:val="26"/>
              </w:rPr>
              <w:t>*215, нав-</w:t>
            </w:r>
            <w:r>
              <w:rPr>
                <w:sz w:val="26"/>
                <w:szCs w:val="26"/>
              </w:rPr>
              <w:t>5</w:t>
            </w:r>
            <w:r w:rsidRPr="002D0684">
              <w:rPr>
                <w:sz w:val="26"/>
                <w:szCs w:val="26"/>
              </w:rPr>
              <w:t>0*70</w:t>
            </w:r>
          </w:p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2D0684">
              <w:rPr>
                <w:sz w:val="26"/>
                <w:szCs w:val="26"/>
              </w:rPr>
              <w:t>2 шт, бязь 1</w:t>
            </w:r>
            <w:r>
              <w:rPr>
                <w:sz w:val="26"/>
                <w:szCs w:val="26"/>
              </w:rPr>
              <w:t>00</w:t>
            </w:r>
            <w:r w:rsidRPr="002D0684">
              <w:rPr>
                <w:sz w:val="26"/>
                <w:szCs w:val="26"/>
              </w:rPr>
              <w:t>г  цветная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6E151C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2D0684" w:rsidRPr="0002072F" w:rsidTr="0052216C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2D0684" w:rsidRPr="007F2AF9" w:rsidRDefault="002D0684" w:rsidP="00E46F7C">
            <w:pPr>
              <w:rPr>
                <w:sz w:val="26"/>
                <w:szCs w:val="26"/>
              </w:rPr>
            </w:pPr>
            <w:r>
              <w:rPr>
                <w:b/>
                <w:sz w:val="36"/>
                <w:szCs w:val="36"/>
              </w:rPr>
              <w:t xml:space="preserve">                 </w:t>
            </w:r>
            <w:r w:rsidRPr="007F2AF9">
              <w:rPr>
                <w:b/>
                <w:sz w:val="36"/>
                <w:szCs w:val="36"/>
              </w:rPr>
              <w:t xml:space="preserve">Постельное бельё </w:t>
            </w:r>
            <w:r>
              <w:rPr>
                <w:b/>
                <w:sz w:val="36"/>
                <w:szCs w:val="36"/>
              </w:rPr>
              <w:t>бязь отбелённая ГОСТ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1,5 сп бязь отбел ГОСТ</w:t>
            </w:r>
          </w:p>
          <w:p w:rsidR="002D0684" w:rsidRPr="007F2AF9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*7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70*70</w:t>
            </w:r>
          </w:p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>ГОСТ отбел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146D8">
              <w:rPr>
                <w:sz w:val="26"/>
                <w:szCs w:val="26"/>
              </w:rPr>
              <w:t>34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1,5 сп бязь отбел ГОСТ</w:t>
            </w:r>
          </w:p>
          <w:p w:rsidR="002D0684" w:rsidRPr="007F2AF9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*6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</w:t>
            </w:r>
            <w:r>
              <w:rPr>
                <w:sz w:val="26"/>
                <w:szCs w:val="26"/>
              </w:rPr>
              <w:t>60*60</w:t>
            </w:r>
          </w:p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>ГОСТ отбел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5146D8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1,5 сп бязь отбел ГОСТ</w:t>
            </w:r>
          </w:p>
          <w:p w:rsidR="002D0684" w:rsidRPr="007F2AF9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*7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</w:t>
            </w:r>
            <w:r>
              <w:rPr>
                <w:sz w:val="26"/>
                <w:szCs w:val="26"/>
              </w:rPr>
              <w:t>5</w:t>
            </w:r>
            <w:r w:rsidRPr="007F2AF9">
              <w:rPr>
                <w:sz w:val="26"/>
                <w:szCs w:val="26"/>
              </w:rPr>
              <w:t>0*70</w:t>
            </w:r>
          </w:p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>ГОСТ отбел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5146D8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2,0 сп бязь отбел ГОСТ</w:t>
            </w:r>
          </w:p>
          <w:p w:rsidR="002D0684" w:rsidRPr="007F2AF9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*7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прост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нав-70*70</w:t>
            </w:r>
          </w:p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>ГОСТ отбел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F42552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6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CC64F1">
            <w:pPr>
              <w:rPr>
                <w:sz w:val="26"/>
                <w:szCs w:val="26"/>
              </w:rPr>
            </w:pPr>
          </w:p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 2,0 сп бязь отбел ГОСТ</w:t>
            </w:r>
          </w:p>
          <w:p w:rsidR="002D0684" w:rsidRPr="007F2AF9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*60 2 шт </w:t>
            </w:r>
          </w:p>
        </w:tc>
        <w:tc>
          <w:tcPr>
            <w:tcW w:w="2742" w:type="pct"/>
            <w:shd w:val="clear" w:color="auto" w:fill="auto"/>
          </w:tcPr>
          <w:p w:rsidR="002D0684" w:rsidRDefault="002D0684" w:rsidP="002D0684">
            <w:pPr>
              <w:rPr>
                <w:sz w:val="26"/>
                <w:szCs w:val="26"/>
              </w:rPr>
            </w:pPr>
          </w:p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прост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нав-</w:t>
            </w:r>
            <w:r>
              <w:rPr>
                <w:sz w:val="26"/>
                <w:szCs w:val="26"/>
              </w:rPr>
              <w:t>60*60</w:t>
            </w:r>
          </w:p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>ГОСТ отбел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146D8">
              <w:rPr>
                <w:sz w:val="26"/>
                <w:szCs w:val="26"/>
              </w:rPr>
              <w:t>86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2,0 сп бязь отбел ГОСТ</w:t>
            </w:r>
          </w:p>
          <w:p w:rsidR="002D0684" w:rsidRPr="007F2AF9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*7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прост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нав-</w:t>
            </w:r>
            <w:r>
              <w:rPr>
                <w:sz w:val="26"/>
                <w:szCs w:val="26"/>
              </w:rPr>
              <w:t>5</w:t>
            </w:r>
            <w:r w:rsidRPr="007F2AF9">
              <w:rPr>
                <w:sz w:val="26"/>
                <w:szCs w:val="26"/>
              </w:rPr>
              <w:t>0*70</w:t>
            </w:r>
          </w:p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>ГОСТ отбел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146D8">
              <w:rPr>
                <w:sz w:val="26"/>
                <w:szCs w:val="26"/>
              </w:rPr>
              <w:t>80</w:t>
            </w:r>
          </w:p>
        </w:tc>
      </w:tr>
      <w:tr w:rsidR="002D0684" w:rsidRPr="0002072F" w:rsidTr="0052216C">
        <w:trPr>
          <w:trHeight w:val="673"/>
        </w:trPr>
        <w:tc>
          <w:tcPr>
            <w:tcW w:w="5000" w:type="pct"/>
            <w:gridSpan w:val="4"/>
            <w:shd w:val="clear" w:color="auto" w:fill="auto"/>
          </w:tcPr>
          <w:p w:rsidR="002D0684" w:rsidRPr="007F2AF9" w:rsidRDefault="002D0684" w:rsidP="004F3536">
            <w:pPr>
              <w:rPr>
                <w:sz w:val="26"/>
                <w:szCs w:val="26"/>
              </w:rPr>
            </w:pPr>
            <w:r>
              <w:rPr>
                <w:b/>
                <w:sz w:val="36"/>
                <w:szCs w:val="36"/>
              </w:rPr>
              <w:t xml:space="preserve">                  </w:t>
            </w:r>
            <w:r w:rsidRPr="007F2AF9">
              <w:rPr>
                <w:b/>
                <w:sz w:val="36"/>
                <w:szCs w:val="36"/>
              </w:rPr>
              <w:t xml:space="preserve">Постельное бельё </w:t>
            </w:r>
            <w:r>
              <w:rPr>
                <w:b/>
                <w:sz w:val="36"/>
                <w:szCs w:val="36"/>
              </w:rPr>
              <w:t>бязь отбелённая 125 г/м2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1,5 сп бязь отбел 125г</w:t>
            </w:r>
          </w:p>
          <w:p w:rsidR="002D0684" w:rsidRPr="007F2AF9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*7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70*70</w:t>
            </w:r>
          </w:p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>125г  отбел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F42552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146D8">
              <w:rPr>
                <w:sz w:val="26"/>
                <w:szCs w:val="26"/>
              </w:rPr>
              <w:t>60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6E3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1,5 сп бязь отбел 125г</w:t>
            </w:r>
          </w:p>
          <w:p w:rsidR="002D0684" w:rsidRPr="007F2AF9" w:rsidRDefault="002D0684" w:rsidP="006E3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*6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</w:t>
            </w:r>
            <w:r>
              <w:rPr>
                <w:sz w:val="26"/>
                <w:szCs w:val="26"/>
              </w:rPr>
              <w:t>60*60</w:t>
            </w:r>
          </w:p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>125г  отбел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146D8">
              <w:rPr>
                <w:sz w:val="26"/>
                <w:szCs w:val="26"/>
              </w:rPr>
              <w:t>42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6E3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1,5 сп бязь отбел 125г</w:t>
            </w:r>
          </w:p>
          <w:p w:rsidR="002D0684" w:rsidRPr="007F2AF9" w:rsidRDefault="002D0684" w:rsidP="006E3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0*7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lastRenderedPageBreak/>
              <w:t>подод-147*215, прост-150*215, нав-</w:t>
            </w:r>
            <w:r>
              <w:rPr>
                <w:sz w:val="26"/>
                <w:szCs w:val="26"/>
              </w:rPr>
              <w:t>5</w:t>
            </w:r>
            <w:r w:rsidRPr="007F2AF9">
              <w:rPr>
                <w:sz w:val="26"/>
                <w:szCs w:val="26"/>
              </w:rPr>
              <w:t>0*70</w:t>
            </w:r>
          </w:p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lastRenderedPageBreak/>
              <w:t xml:space="preserve">2 шт, бязь </w:t>
            </w:r>
            <w:r>
              <w:rPr>
                <w:sz w:val="26"/>
                <w:szCs w:val="26"/>
              </w:rPr>
              <w:t>125г  отбел</w:t>
            </w:r>
          </w:p>
        </w:tc>
        <w:tc>
          <w:tcPr>
            <w:tcW w:w="477" w:type="pct"/>
            <w:shd w:val="clear" w:color="auto" w:fill="auto"/>
          </w:tcPr>
          <w:p w:rsidR="002D0684" w:rsidRPr="006C338A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5146D8">
              <w:rPr>
                <w:sz w:val="26"/>
                <w:szCs w:val="26"/>
              </w:rPr>
              <w:t>35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6E3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ПБ 2,0 сп бязь отбел 125г</w:t>
            </w:r>
          </w:p>
          <w:p w:rsidR="002D0684" w:rsidRPr="007F2AF9" w:rsidRDefault="002D0684" w:rsidP="006E3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*7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прост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нав-70*70</w:t>
            </w:r>
          </w:p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>125г  отбел</w:t>
            </w:r>
          </w:p>
        </w:tc>
        <w:tc>
          <w:tcPr>
            <w:tcW w:w="477" w:type="pct"/>
            <w:shd w:val="clear" w:color="auto" w:fill="auto"/>
          </w:tcPr>
          <w:p w:rsidR="002D0684" w:rsidRPr="006C338A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42552">
              <w:rPr>
                <w:sz w:val="26"/>
                <w:szCs w:val="26"/>
              </w:rPr>
              <w:t>20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6E3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2,0 сп бязь отбел 125г</w:t>
            </w:r>
          </w:p>
          <w:p w:rsidR="002D0684" w:rsidRPr="007F2AF9" w:rsidRDefault="002D0684" w:rsidP="006E3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*6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прост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нав-</w:t>
            </w:r>
            <w:r>
              <w:rPr>
                <w:sz w:val="26"/>
                <w:szCs w:val="26"/>
              </w:rPr>
              <w:t>60*60</w:t>
            </w:r>
          </w:p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>125г  отбел</w:t>
            </w:r>
          </w:p>
        </w:tc>
        <w:tc>
          <w:tcPr>
            <w:tcW w:w="477" w:type="pct"/>
            <w:shd w:val="clear" w:color="auto" w:fill="auto"/>
          </w:tcPr>
          <w:p w:rsidR="002D0684" w:rsidRPr="006C338A" w:rsidRDefault="005146D8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4</w:t>
            </w:r>
          </w:p>
        </w:tc>
      </w:tr>
      <w:tr w:rsidR="002D0684" w:rsidRPr="0002072F" w:rsidTr="005C41DA">
        <w:trPr>
          <w:trHeight w:val="3127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6E3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2,0 сп бязь отбел 125г</w:t>
            </w:r>
          </w:p>
          <w:p w:rsidR="002D0684" w:rsidRPr="007F2AF9" w:rsidRDefault="002D0684" w:rsidP="006E3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*70 2 шт</w:t>
            </w:r>
          </w:p>
        </w:tc>
        <w:tc>
          <w:tcPr>
            <w:tcW w:w="2742" w:type="pct"/>
            <w:shd w:val="clear" w:color="auto" w:fill="auto"/>
          </w:tcPr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прост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нав-</w:t>
            </w:r>
            <w:r>
              <w:rPr>
                <w:sz w:val="26"/>
                <w:szCs w:val="26"/>
              </w:rPr>
              <w:t>5</w:t>
            </w:r>
            <w:r w:rsidRPr="007F2AF9">
              <w:rPr>
                <w:sz w:val="26"/>
                <w:szCs w:val="26"/>
              </w:rPr>
              <w:t>0*70</w:t>
            </w:r>
          </w:p>
          <w:p w:rsidR="002D0684" w:rsidRPr="007F2AF9" w:rsidRDefault="002D0684" w:rsidP="002D0684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>125г  отбел</w:t>
            </w:r>
          </w:p>
        </w:tc>
        <w:tc>
          <w:tcPr>
            <w:tcW w:w="477" w:type="pct"/>
            <w:shd w:val="clear" w:color="auto" w:fill="auto"/>
          </w:tcPr>
          <w:p w:rsidR="002D0684" w:rsidRPr="006C338A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  <w:r w:rsidR="005146D8">
              <w:rPr>
                <w:sz w:val="26"/>
                <w:szCs w:val="26"/>
              </w:rPr>
              <w:t>9</w:t>
            </w:r>
          </w:p>
        </w:tc>
      </w:tr>
      <w:tr w:rsidR="002D0684" w:rsidRPr="0002072F" w:rsidTr="0052216C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2D0684" w:rsidRPr="007F2AF9" w:rsidRDefault="002D0684" w:rsidP="006E3AB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</w:t>
            </w:r>
            <w:r w:rsidRPr="007F2AF9">
              <w:rPr>
                <w:b/>
                <w:sz w:val="36"/>
                <w:szCs w:val="36"/>
              </w:rPr>
              <w:t xml:space="preserve">Постельное бельё </w:t>
            </w:r>
            <w:r>
              <w:rPr>
                <w:b/>
                <w:sz w:val="36"/>
                <w:szCs w:val="36"/>
              </w:rPr>
              <w:t>бязь отбелённая 100 г/м2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1,5 сп бязь отбел 100г</w:t>
            </w:r>
          </w:p>
          <w:p w:rsidR="002D0684" w:rsidRPr="007F2AF9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*70 2 шт</w:t>
            </w:r>
          </w:p>
        </w:tc>
        <w:tc>
          <w:tcPr>
            <w:tcW w:w="2742" w:type="pct"/>
            <w:shd w:val="clear" w:color="auto" w:fill="auto"/>
          </w:tcPr>
          <w:p w:rsidR="008C087A" w:rsidRPr="007F2AF9" w:rsidRDefault="008C087A" w:rsidP="008C087A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70*70</w:t>
            </w:r>
          </w:p>
          <w:p w:rsidR="002D0684" w:rsidRPr="007F2AF9" w:rsidRDefault="008C087A" w:rsidP="008C087A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>100г  отбел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5146D8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1,5 сп бязь отбел 100г</w:t>
            </w:r>
          </w:p>
          <w:p w:rsidR="002D0684" w:rsidRPr="007F2AF9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*60 2 шт</w:t>
            </w:r>
          </w:p>
        </w:tc>
        <w:tc>
          <w:tcPr>
            <w:tcW w:w="2742" w:type="pct"/>
            <w:shd w:val="clear" w:color="auto" w:fill="auto"/>
          </w:tcPr>
          <w:p w:rsidR="008C087A" w:rsidRPr="007F2AF9" w:rsidRDefault="008C087A" w:rsidP="008C087A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</w:t>
            </w:r>
            <w:r>
              <w:rPr>
                <w:sz w:val="26"/>
                <w:szCs w:val="26"/>
              </w:rPr>
              <w:t>60*60</w:t>
            </w:r>
          </w:p>
          <w:p w:rsidR="002D0684" w:rsidRPr="007F2AF9" w:rsidRDefault="008C087A" w:rsidP="008C087A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>100г  отбел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146D8">
              <w:rPr>
                <w:sz w:val="26"/>
                <w:szCs w:val="26"/>
              </w:rPr>
              <w:t>87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1,5 сп бязь отбел 100г</w:t>
            </w:r>
          </w:p>
          <w:p w:rsidR="002D0684" w:rsidRPr="007F2AF9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*70 2 шт</w:t>
            </w:r>
          </w:p>
        </w:tc>
        <w:tc>
          <w:tcPr>
            <w:tcW w:w="2742" w:type="pct"/>
            <w:shd w:val="clear" w:color="auto" w:fill="auto"/>
          </w:tcPr>
          <w:p w:rsidR="008C087A" w:rsidRPr="007F2AF9" w:rsidRDefault="008C087A" w:rsidP="008C087A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47*215, прост-150*215, нав-</w:t>
            </w:r>
            <w:r>
              <w:rPr>
                <w:sz w:val="26"/>
                <w:szCs w:val="26"/>
              </w:rPr>
              <w:t>5</w:t>
            </w:r>
            <w:r w:rsidRPr="007F2AF9">
              <w:rPr>
                <w:sz w:val="26"/>
                <w:szCs w:val="26"/>
              </w:rPr>
              <w:t>0*70</w:t>
            </w:r>
          </w:p>
          <w:p w:rsidR="002D0684" w:rsidRPr="007F2AF9" w:rsidRDefault="008C087A" w:rsidP="008C087A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>100г  отбел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146D8">
              <w:rPr>
                <w:sz w:val="26"/>
                <w:szCs w:val="26"/>
              </w:rPr>
              <w:t>82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2,0 сп бязь отбел 100г</w:t>
            </w:r>
          </w:p>
          <w:p w:rsidR="002D0684" w:rsidRPr="007F2AF9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*70 2 шт</w:t>
            </w:r>
          </w:p>
        </w:tc>
        <w:tc>
          <w:tcPr>
            <w:tcW w:w="2742" w:type="pct"/>
            <w:shd w:val="clear" w:color="auto" w:fill="auto"/>
          </w:tcPr>
          <w:p w:rsidR="008C087A" w:rsidRPr="007F2AF9" w:rsidRDefault="008C087A" w:rsidP="008C087A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прост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нав-70*70</w:t>
            </w:r>
          </w:p>
          <w:p w:rsidR="002D0684" w:rsidRPr="007F2AF9" w:rsidRDefault="008C087A" w:rsidP="008C087A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>100г  отбел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C5BAC">
              <w:rPr>
                <w:sz w:val="26"/>
                <w:szCs w:val="26"/>
              </w:rPr>
              <w:t>5</w:t>
            </w:r>
            <w:r w:rsidR="002B2FB3">
              <w:rPr>
                <w:sz w:val="26"/>
                <w:szCs w:val="26"/>
              </w:rPr>
              <w:t>3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2,0 сп бязь отбел 100г</w:t>
            </w:r>
          </w:p>
          <w:p w:rsidR="002D0684" w:rsidRPr="007F2AF9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*60 2 шт</w:t>
            </w:r>
          </w:p>
        </w:tc>
        <w:tc>
          <w:tcPr>
            <w:tcW w:w="2742" w:type="pct"/>
            <w:shd w:val="clear" w:color="auto" w:fill="auto"/>
          </w:tcPr>
          <w:p w:rsidR="008C087A" w:rsidRPr="007F2AF9" w:rsidRDefault="008C087A" w:rsidP="008C087A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прост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нав-</w:t>
            </w:r>
            <w:r>
              <w:rPr>
                <w:sz w:val="26"/>
                <w:szCs w:val="26"/>
              </w:rPr>
              <w:t>60*60</w:t>
            </w:r>
          </w:p>
          <w:p w:rsidR="002D0684" w:rsidRPr="007F2AF9" w:rsidRDefault="008C087A" w:rsidP="008C087A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>100г  отбел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Б 2,0 сп бязь отбел 100г</w:t>
            </w:r>
          </w:p>
          <w:p w:rsidR="002D0684" w:rsidRPr="007F2AF9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*70 2 шт</w:t>
            </w:r>
          </w:p>
        </w:tc>
        <w:tc>
          <w:tcPr>
            <w:tcW w:w="2742" w:type="pct"/>
            <w:shd w:val="clear" w:color="auto" w:fill="auto"/>
          </w:tcPr>
          <w:p w:rsidR="008C087A" w:rsidRPr="007F2AF9" w:rsidRDefault="008C087A" w:rsidP="008C087A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>подод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прост-1</w:t>
            </w:r>
            <w:r>
              <w:rPr>
                <w:sz w:val="26"/>
                <w:szCs w:val="26"/>
              </w:rPr>
              <w:t>75</w:t>
            </w:r>
            <w:r w:rsidRPr="007F2AF9">
              <w:rPr>
                <w:sz w:val="26"/>
                <w:szCs w:val="26"/>
              </w:rPr>
              <w:t>*215, нав-</w:t>
            </w:r>
            <w:r>
              <w:rPr>
                <w:sz w:val="26"/>
                <w:szCs w:val="26"/>
              </w:rPr>
              <w:t>5</w:t>
            </w:r>
            <w:r w:rsidRPr="007F2AF9">
              <w:rPr>
                <w:sz w:val="26"/>
                <w:szCs w:val="26"/>
              </w:rPr>
              <w:t>0*70</w:t>
            </w:r>
          </w:p>
          <w:p w:rsidR="002D0684" w:rsidRPr="007F2AF9" w:rsidRDefault="008C087A" w:rsidP="008C087A">
            <w:pPr>
              <w:rPr>
                <w:sz w:val="26"/>
                <w:szCs w:val="26"/>
              </w:rPr>
            </w:pPr>
            <w:r w:rsidRPr="007F2AF9">
              <w:rPr>
                <w:sz w:val="26"/>
                <w:szCs w:val="26"/>
              </w:rPr>
              <w:t xml:space="preserve">2 шт, бязь </w:t>
            </w:r>
            <w:r>
              <w:rPr>
                <w:sz w:val="26"/>
                <w:szCs w:val="26"/>
              </w:rPr>
              <w:t>100г  отбел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2B2FB3">
              <w:rPr>
                <w:sz w:val="26"/>
                <w:szCs w:val="26"/>
              </w:rPr>
              <w:t>5</w:t>
            </w:r>
          </w:p>
        </w:tc>
      </w:tr>
      <w:tr w:rsidR="002D0684" w:rsidRPr="0002072F" w:rsidTr="0052216C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2D0684" w:rsidRPr="007F2AF9" w:rsidRDefault="002D0684" w:rsidP="00CF478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36"/>
                <w:szCs w:val="36"/>
              </w:rPr>
              <w:t xml:space="preserve">  Пододеяльники 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одеяльник 1,5 сп бязь </w:t>
            </w:r>
          </w:p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ивная ГОСТ</w:t>
            </w:r>
          </w:p>
        </w:tc>
        <w:tc>
          <w:tcPr>
            <w:tcW w:w="2742" w:type="pct"/>
            <w:shd w:val="clear" w:color="auto" w:fill="auto"/>
          </w:tcPr>
          <w:p w:rsidR="008C087A" w:rsidRDefault="008C087A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одеяльник 147*215 </w:t>
            </w:r>
          </w:p>
          <w:p w:rsidR="002D0684" w:rsidRPr="007F2AF9" w:rsidRDefault="008C087A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язь набивная ГОСТ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730F2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B40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одеяльник 1,5 сп бязь </w:t>
            </w:r>
          </w:p>
          <w:p w:rsidR="002D0684" w:rsidRDefault="002D0684" w:rsidP="00B40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ивная 125г</w:t>
            </w:r>
          </w:p>
        </w:tc>
        <w:tc>
          <w:tcPr>
            <w:tcW w:w="2742" w:type="pct"/>
            <w:shd w:val="clear" w:color="auto" w:fill="auto"/>
          </w:tcPr>
          <w:p w:rsidR="008C087A" w:rsidRDefault="008C087A" w:rsidP="008C0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одеяльник 147*215 </w:t>
            </w:r>
          </w:p>
          <w:p w:rsidR="002D0684" w:rsidRPr="007F2AF9" w:rsidRDefault="008C087A" w:rsidP="008C0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язь набивная 125г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30F26">
              <w:rPr>
                <w:sz w:val="26"/>
                <w:szCs w:val="26"/>
              </w:rPr>
              <w:t>65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377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одеяльник 1,5 сп бязь </w:t>
            </w:r>
          </w:p>
          <w:p w:rsidR="002D0684" w:rsidRDefault="002D0684" w:rsidP="00377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ивная 100г</w:t>
            </w:r>
          </w:p>
        </w:tc>
        <w:tc>
          <w:tcPr>
            <w:tcW w:w="2742" w:type="pct"/>
            <w:shd w:val="clear" w:color="auto" w:fill="auto"/>
          </w:tcPr>
          <w:p w:rsidR="008C087A" w:rsidRDefault="008C087A" w:rsidP="008C0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одеяльник 147*215 </w:t>
            </w:r>
          </w:p>
          <w:p w:rsidR="002D0684" w:rsidRPr="007F2AF9" w:rsidRDefault="008C087A" w:rsidP="008C0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язь набивная 100г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30F26">
              <w:rPr>
                <w:sz w:val="26"/>
                <w:szCs w:val="26"/>
              </w:rPr>
              <w:t>40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B40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одеяльник 1,5 сп бязь </w:t>
            </w:r>
          </w:p>
          <w:p w:rsidR="002D0684" w:rsidRDefault="002D0684" w:rsidP="00B409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бел ГОСТ</w:t>
            </w:r>
          </w:p>
        </w:tc>
        <w:tc>
          <w:tcPr>
            <w:tcW w:w="2742" w:type="pct"/>
            <w:shd w:val="clear" w:color="auto" w:fill="auto"/>
          </w:tcPr>
          <w:p w:rsidR="008C087A" w:rsidRDefault="008C087A" w:rsidP="008C0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одеяльник 147*215 </w:t>
            </w:r>
          </w:p>
          <w:p w:rsidR="002D0684" w:rsidRPr="007F2AF9" w:rsidRDefault="008C087A" w:rsidP="008C0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язь отбелённая  ГОСТ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30F26">
              <w:rPr>
                <w:sz w:val="26"/>
                <w:szCs w:val="26"/>
              </w:rPr>
              <w:t>75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377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одеяльник 1,5 сп бязь </w:t>
            </w:r>
          </w:p>
          <w:p w:rsidR="002D0684" w:rsidRDefault="002D0684" w:rsidP="00377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бел 125г</w:t>
            </w:r>
          </w:p>
        </w:tc>
        <w:tc>
          <w:tcPr>
            <w:tcW w:w="2742" w:type="pct"/>
            <w:shd w:val="clear" w:color="auto" w:fill="auto"/>
          </w:tcPr>
          <w:p w:rsidR="008C087A" w:rsidRDefault="008C087A" w:rsidP="008C0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одеяльник 147*215 </w:t>
            </w:r>
          </w:p>
          <w:p w:rsidR="002D0684" w:rsidRPr="007F2AF9" w:rsidRDefault="008C087A" w:rsidP="008C0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язь отбелённая 125г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30F26">
              <w:rPr>
                <w:sz w:val="26"/>
                <w:szCs w:val="26"/>
              </w:rPr>
              <w:t>40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377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одеяльник 1,5 сп бязь </w:t>
            </w:r>
          </w:p>
          <w:p w:rsidR="002D0684" w:rsidRDefault="002D0684" w:rsidP="00377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бел 100г</w:t>
            </w:r>
          </w:p>
        </w:tc>
        <w:tc>
          <w:tcPr>
            <w:tcW w:w="2742" w:type="pct"/>
            <w:shd w:val="clear" w:color="auto" w:fill="auto"/>
          </w:tcPr>
          <w:p w:rsidR="008C087A" w:rsidRDefault="008C087A" w:rsidP="008C0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одеяльник 147*215 </w:t>
            </w:r>
          </w:p>
          <w:p w:rsidR="002D0684" w:rsidRPr="007F2AF9" w:rsidRDefault="008C087A" w:rsidP="008C0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язь отбелённая 100г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2D0684" w:rsidP="009550E8">
            <w:pPr>
              <w:jc w:val="center"/>
              <w:rPr>
                <w:sz w:val="26"/>
                <w:szCs w:val="26"/>
              </w:rPr>
            </w:pPr>
          </w:p>
        </w:tc>
      </w:tr>
      <w:tr w:rsidR="002D0684" w:rsidRPr="0002072F" w:rsidTr="0052216C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2D0684" w:rsidRPr="007F2AF9" w:rsidRDefault="002D0684" w:rsidP="009550E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36"/>
                <w:szCs w:val="36"/>
              </w:rPr>
              <w:t xml:space="preserve">  Простыни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тынь 1,5 сп бязь</w:t>
            </w:r>
          </w:p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ивная ГОСТ</w:t>
            </w:r>
          </w:p>
        </w:tc>
        <w:tc>
          <w:tcPr>
            <w:tcW w:w="2742" w:type="pct"/>
            <w:shd w:val="clear" w:color="auto" w:fill="auto"/>
          </w:tcPr>
          <w:p w:rsidR="002D0684" w:rsidRDefault="008C087A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тынь 150*215</w:t>
            </w:r>
          </w:p>
          <w:p w:rsidR="008C087A" w:rsidRPr="007F2AF9" w:rsidRDefault="008C087A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язь набивная ГОСТ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тынь 1,5 сп бязь </w:t>
            </w:r>
          </w:p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ивная 125г</w:t>
            </w:r>
          </w:p>
        </w:tc>
        <w:tc>
          <w:tcPr>
            <w:tcW w:w="2742" w:type="pct"/>
            <w:shd w:val="clear" w:color="auto" w:fill="auto"/>
          </w:tcPr>
          <w:p w:rsidR="008C087A" w:rsidRDefault="008C087A" w:rsidP="008C0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тынь 150*215</w:t>
            </w:r>
          </w:p>
          <w:p w:rsidR="002D0684" w:rsidRPr="007F2AF9" w:rsidRDefault="008C087A" w:rsidP="008C0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язь набивная 125г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730F26">
              <w:rPr>
                <w:sz w:val="26"/>
                <w:szCs w:val="26"/>
              </w:rPr>
              <w:t>5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стынь 1,5 сп бязь </w:t>
            </w:r>
          </w:p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ивная 100г</w:t>
            </w:r>
          </w:p>
        </w:tc>
        <w:tc>
          <w:tcPr>
            <w:tcW w:w="2742" w:type="pct"/>
            <w:shd w:val="clear" w:color="auto" w:fill="auto"/>
          </w:tcPr>
          <w:p w:rsidR="008C087A" w:rsidRDefault="008C087A" w:rsidP="008C0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тынь 150*215</w:t>
            </w:r>
          </w:p>
          <w:p w:rsidR="002D0684" w:rsidRPr="007F2AF9" w:rsidRDefault="008C087A" w:rsidP="008C0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язь набивная 100г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30F26">
              <w:rPr>
                <w:sz w:val="26"/>
                <w:szCs w:val="26"/>
              </w:rPr>
              <w:t>35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2642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тынь 1,5 сп бязь</w:t>
            </w:r>
          </w:p>
          <w:p w:rsidR="002D0684" w:rsidRDefault="002D0684" w:rsidP="002642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бел  ГОСТ</w:t>
            </w:r>
          </w:p>
        </w:tc>
        <w:tc>
          <w:tcPr>
            <w:tcW w:w="2742" w:type="pct"/>
            <w:shd w:val="clear" w:color="auto" w:fill="auto"/>
          </w:tcPr>
          <w:p w:rsidR="008C087A" w:rsidRDefault="008C087A" w:rsidP="008C0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тынь 150*215</w:t>
            </w:r>
          </w:p>
          <w:p w:rsidR="002D0684" w:rsidRPr="007F2AF9" w:rsidRDefault="008C087A" w:rsidP="008C0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язь отбелённая ГОСТ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2642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тынь 1,5 сп бязь</w:t>
            </w:r>
          </w:p>
          <w:p w:rsidR="002D0684" w:rsidRDefault="002D0684" w:rsidP="002642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бел  125г</w:t>
            </w:r>
          </w:p>
        </w:tc>
        <w:tc>
          <w:tcPr>
            <w:tcW w:w="2742" w:type="pct"/>
            <w:shd w:val="clear" w:color="auto" w:fill="auto"/>
          </w:tcPr>
          <w:p w:rsidR="008C087A" w:rsidRDefault="008C087A" w:rsidP="008C0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тынь 150*215</w:t>
            </w:r>
          </w:p>
          <w:p w:rsidR="002D0684" w:rsidRPr="007F2AF9" w:rsidRDefault="008C087A" w:rsidP="008C0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язь отбелённая 125г 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1B046E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730F26">
              <w:rPr>
                <w:sz w:val="26"/>
                <w:szCs w:val="26"/>
              </w:rPr>
              <w:t>5</w:t>
            </w:r>
          </w:p>
        </w:tc>
      </w:tr>
      <w:tr w:rsidR="002D0684" w:rsidRPr="0002072F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тынь 1,5 сп бязь </w:t>
            </w:r>
          </w:p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бел 100г</w:t>
            </w:r>
          </w:p>
        </w:tc>
        <w:tc>
          <w:tcPr>
            <w:tcW w:w="2742" w:type="pct"/>
            <w:shd w:val="clear" w:color="auto" w:fill="auto"/>
          </w:tcPr>
          <w:p w:rsidR="008C087A" w:rsidRDefault="008C087A" w:rsidP="008C0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тынь 150*215</w:t>
            </w:r>
          </w:p>
          <w:p w:rsidR="002D0684" w:rsidRPr="007F2AF9" w:rsidRDefault="008C087A" w:rsidP="008C08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язь отбелённая 100г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2D0684" w:rsidP="009550E8">
            <w:pPr>
              <w:jc w:val="center"/>
              <w:rPr>
                <w:sz w:val="26"/>
                <w:szCs w:val="26"/>
              </w:rPr>
            </w:pPr>
          </w:p>
        </w:tc>
      </w:tr>
      <w:tr w:rsidR="002D0684" w:rsidRPr="0002072F" w:rsidTr="0052216C">
        <w:trPr>
          <w:trHeight w:val="184"/>
        </w:trPr>
        <w:tc>
          <w:tcPr>
            <w:tcW w:w="5000" w:type="pct"/>
            <w:gridSpan w:val="4"/>
            <w:shd w:val="clear" w:color="auto" w:fill="auto"/>
          </w:tcPr>
          <w:p w:rsidR="002D0684" w:rsidRPr="00264209" w:rsidRDefault="002D0684" w:rsidP="009550E8">
            <w:pPr>
              <w:jc w:val="center"/>
              <w:rPr>
                <w:b/>
                <w:sz w:val="36"/>
                <w:szCs w:val="36"/>
              </w:rPr>
            </w:pPr>
            <w:r w:rsidRPr="00264209">
              <w:rPr>
                <w:b/>
                <w:sz w:val="36"/>
                <w:szCs w:val="36"/>
              </w:rPr>
              <w:t xml:space="preserve">Наволочки </w:t>
            </w:r>
          </w:p>
        </w:tc>
      </w:tr>
      <w:tr w:rsidR="002D0684" w:rsidRPr="0002072F" w:rsidTr="005C41DA">
        <w:trPr>
          <w:trHeight w:val="184"/>
        </w:trPr>
        <w:tc>
          <w:tcPr>
            <w:tcW w:w="1630" w:type="pct"/>
            <w:shd w:val="clear" w:color="auto" w:fill="auto"/>
          </w:tcPr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олочка 70*70 бязь</w:t>
            </w:r>
          </w:p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ивная ГОСТ/125г/100г</w:t>
            </w:r>
          </w:p>
        </w:tc>
        <w:tc>
          <w:tcPr>
            <w:tcW w:w="2894" w:type="pct"/>
            <w:gridSpan w:val="2"/>
            <w:shd w:val="clear" w:color="auto" w:fill="auto"/>
          </w:tcPr>
          <w:p w:rsidR="00442047" w:rsidRDefault="00442047" w:rsidP="00CC64F1">
            <w:pPr>
              <w:rPr>
                <w:sz w:val="26"/>
                <w:szCs w:val="26"/>
              </w:rPr>
            </w:pPr>
          </w:p>
          <w:p w:rsidR="002D0684" w:rsidRPr="008C087A" w:rsidRDefault="008C087A" w:rsidP="00CC64F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волочка 70*70 бязь набивная</w:t>
            </w:r>
            <w:r w:rsidR="00442047">
              <w:rPr>
                <w:sz w:val="26"/>
                <w:szCs w:val="26"/>
              </w:rPr>
              <w:t xml:space="preserve"> ГОСТ/125/100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7720E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/60</w:t>
            </w:r>
            <w:r w:rsidR="001B046E">
              <w:rPr>
                <w:sz w:val="26"/>
                <w:szCs w:val="26"/>
              </w:rPr>
              <w:t>/5</w:t>
            </w:r>
            <w:r>
              <w:rPr>
                <w:sz w:val="26"/>
                <w:szCs w:val="26"/>
              </w:rPr>
              <w:t>5</w:t>
            </w:r>
          </w:p>
        </w:tc>
      </w:tr>
      <w:tr w:rsidR="002D0684" w:rsidRPr="0002072F" w:rsidTr="005C41DA">
        <w:trPr>
          <w:trHeight w:val="184"/>
        </w:trPr>
        <w:tc>
          <w:tcPr>
            <w:tcW w:w="1630" w:type="pct"/>
            <w:shd w:val="clear" w:color="auto" w:fill="auto"/>
          </w:tcPr>
          <w:p w:rsidR="002D0684" w:rsidRDefault="002D0684" w:rsidP="002642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олочка 70*70 бязь</w:t>
            </w:r>
          </w:p>
          <w:p w:rsidR="002D0684" w:rsidRDefault="002D0684" w:rsidP="002642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бел ГОСТ/125г/100г</w:t>
            </w:r>
          </w:p>
        </w:tc>
        <w:tc>
          <w:tcPr>
            <w:tcW w:w="2894" w:type="pct"/>
            <w:gridSpan w:val="2"/>
            <w:shd w:val="clear" w:color="auto" w:fill="auto"/>
          </w:tcPr>
          <w:p w:rsidR="00442047" w:rsidRDefault="00442047" w:rsidP="00442047">
            <w:pPr>
              <w:rPr>
                <w:sz w:val="26"/>
                <w:szCs w:val="26"/>
              </w:rPr>
            </w:pPr>
          </w:p>
          <w:p w:rsidR="002D0684" w:rsidRPr="007F2AF9" w:rsidRDefault="00442047" w:rsidP="004420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олочка 70*70 бязь отбелённая ГОСТ/125/100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7720E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/55</w:t>
            </w:r>
          </w:p>
        </w:tc>
      </w:tr>
      <w:tr w:rsidR="002D0684" w:rsidRPr="0002072F" w:rsidTr="005C41DA">
        <w:trPr>
          <w:trHeight w:val="184"/>
        </w:trPr>
        <w:tc>
          <w:tcPr>
            <w:tcW w:w="1630" w:type="pct"/>
            <w:shd w:val="clear" w:color="auto" w:fill="auto"/>
          </w:tcPr>
          <w:p w:rsidR="002D0684" w:rsidRDefault="002D0684" w:rsidP="002642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олочка 60*60 бязь</w:t>
            </w:r>
          </w:p>
          <w:p w:rsidR="002D0684" w:rsidRDefault="002D0684" w:rsidP="002642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ивная ГОСТ/125г/100г </w:t>
            </w:r>
          </w:p>
        </w:tc>
        <w:tc>
          <w:tcPr>
            <w:tcW w:w="2894" w:type="pct"/>
            <w:gridSpan w:val="2"/>
            <w:shd w:val="clear" w:color="auto" w:fill="auto"/>
          </w:tcPr>
          <w:p w:rsidR="00442047" w:rsidRDefault="00442047" w:rsidP="00CC64F1">
            <w:pPr>
              <w:rPr>
                <w:sz w:val="26"/>
                <w:szCs w:val="26"/>
              </w:rPr>
            </w:pPr>
          </w:p>
          <w:p w:rsidR="002D0684" w:rsidRPr="007F2AF9" w:rsidRDefault="00442047" w:rsidP="004420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олочка 60*60 бязь набивная ГОСТ/125/100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7720E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/50</w:t>
            </w:r>
            <w:r w:rsidR="001B046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45</w:t>
            </w:r>
          </w:p>
        </w:tc>
      </w:tr>
      <w:tr w:rsidR="002D0684" w:rsidRPr="0002072F" w:rsidTr="005C41DA">
        <w:trPr>
          <w:trHeight w:val="184"/>
        </w:trPr>
        <w:tc>
          <w:tcPr>
            <w:tcW w:w="1630" w:type="pct"/>
            <w:shd w:val="clear" w:color="auto" w:fill="auto"/>
          </w:tcPr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олочка  60*60 бязь</w:t>
            </w:r>
          </w:p>
          <w:p w:rsidR="002D0684" w:rsidRDefault="002D0684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бел ГОСТ/125г/100г</w:t>
            </w:r>
          </w:p>
        </w:tc>
        <w:tc>
          <w:tcPr>
            <w:tcW w:w="2894" w:type="pct"/>
            <w:gridSpan w:val="2"/>
            <w:shd w:val="clear" w:color="auto" w:fill="auto"/>
          </w:tcPr>
          <w:p w:rsidR="00442047" w:rsidRDefault="00442047" w:rsidP="00CC64F1">
            <w:pPr>
              <w:rPr>
                <w:sz w:val="26"/>
                <w:szCs w:val="26"/>
              </w:rPr>
            </w:pPr>
          </w:p>
          <w:p w:rsidR="002D0684" w:rsidRPr="007F2AF9" w:rsidRDefault="00442047" w:rsidP="004420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олочка 60*60 бязь отбелённая ГОСТ/125/100</w:t>
            </w:r>
          </w:p>
        </w:tc>
        <w:tc>
          <w:tcPr>
            <w:tcW w:w="477" w:type="pct"/>
            <w:shd w:val="clear" w:color="auto" w:fill="auto"/>
          </w:tcPr>
          <w:p w:rsidR="002D0684" w:rsidRPr="007F2AF9" w:rsidRDefault="007720E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/45</w:t>
            </w:r>
          </w:p>
        </w:tc>
      </w:tr>
      <w:tr w:rsidR="00442047" w:rsidRPr="0002072F" w:rsidTr="005C41DA">
        <w:trPr>
          <w:trHeight w:val="852"/>
        </w:trPr>
        <w:tc>
          <w:tcPr>
            <w:tcW w:w="1630" w:type="pct"/>
            <w:shd w:val="clear" w:color="auto" w:fill="auto"/>
          </w:tcPr>
          <w:p w:rsidR="00442047" w:rsidRDefault="00442047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олочка 50*70 бязь</w:t>
            </w:r>
          </w:p>
          <w:p w:rsidR="00442047" w:rsidRDefault="00442047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ивная  ГОСТ/125г/100г</w:t>
            </w:r>
          </w:p>
        </w:tc>
        <w:tc>
          <w:tcPr>
            <w:tcW w:w="2894" w:type="pct"/>
            <w:gridSpan w:val="2"/>
            <w:shd w:val="clear" w:color="auto" w:fill="auto"/>
          </w:tcPr>
          <w:p w:rsidR="00442047" w:rsidRDefault="00442047" w:rsidP="00442047">
            <w:pPr>
              <w:rPr>
                <w:sz w:val="26"/>
                <w:szCs w:val="26"/>
              </w:rPr>
            </w:pPr>
          </w:p>
          <w:p w:rsidR="00442047" w:rsidRPr="008C087A" w:rsidRDefault="00442047" w:rsidP="0044204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аволочка 50*70 бязь набивная ГОСТ/125/100</w:t>
            </w:r>
          </w:p>
        </w:tc>
        <w:tc>
          <w:tcPr>
            <w:tcW w:w="477" w:type="pct"/>
            <w:shd w:val="clear" w:color="auto" w:fill="auto"/>
          </w:tcPr>
          <w:p w:rsidR="00442047" w:rsidRPr="007F2AF9" w:rsidRDefault="007720E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/50</w:t>
            </w:r>
            <w:r w:rsidR="001B046E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5</w:t>
            </w:r>
          </w:p>
        </w:tc>
      </w:tr>
      <w:tr w:rsidR="00442047" w:rsidRPr="0002072F" w:rsidTr="005C41DA">
        <w:trPr>
          <w:trHeight w:val="985"/>
        </w:trPr>
        <w:tc>
          <w:tcPr>
            <w:tcW w:w="1630" w:type="pct"/>
            <w:shd w:val="clear" w:color="auto" w:fill="auto"/>
          </w:tcPr>
          <w:p w:rsidR="00442047" w:rsidRDefault="00442047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олочка 50*70 бязь</w:t>
            </w:r>
          </w:p>
          <w:p w:rsidR="00442047" w:rsidRDefault="00442047" w:rsidP="00CC64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бел ГОСТ/125г/100г </w:t>
            </w:r>
          </w:p>
        </w:tc>
        <w:tc>
          <w:tcPr>
            <w:tcW w:w="2894" w:type="pct"/>
            <w:gridSpan w:val="2"/>
            <w:shd w:val="clear" w:color="auto" w:fill="auto"/>
          </w:tcPr>
          <w:p w:rsidR="00442047" w:rsidRDefault="00442047" w:rsidP="00CC64F1">
            <w:pPr>
              <w:rPr>
                <w:sz w:val="26"/>
                <w:szCs w:val="26"/>
              </w:rPr>
            </w:pPr>
          </w:p>
          <w:p w:rsidR="00442047" w:rsidRPr="007F2AF9" w:rsidRDefault="00442047" w:rsidP="004420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олочка 50*70 бязь отбелённая ГОСТ/125/100</w:t>
            </w:r>
          </w:p>
        </w:tc>
        <w:tc>
          <w:tcPr>
            <w:tcW w:w="477" w:type="pct"/>
            <w:shd w:val="clear" w:color="auto" w:fill="auto"/>
          </w:tcPr>
          <w:p w:rsidR="00442047" w:rsidRPr="007F2AF9" w:rsidRDefault="007720E6" w:rsidP="009550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/45</w:t>
            </w:r>
          </w:p>
        </w:tc>
      </w:tr>
      <w:tr w:rsidR="00480849" w:rsidRPr="007F2AF9" w:rsidTr="00480849">
        <w:trPr>
          <w:trHeight w:val="487"/>
        </w:trPr>
        <w:tc>
          <w:tcPr>
            <w:tcW w:w="5000" w:type="pct"/>
            <w:gridSpan w:val="4"/>
            <w:shd w:val="clear" w:color="auto" w:fill="auto"/>
          </w:tcPr>
          <w:p w:rsidR="00480849" w:rsidRPr="00480849" w:rsidRDefault="00480849" w:rsidP="00480849">
            <w:pPr>
              <w:jc w:val="center"/>
              <w:rPr>
                <w:b/>
                <w:sz w:val="36"/>
                <w:szCs w:val="36"/>
              </w:rPr>
            </w:pPr>
            <w:r w:rsidRPr="00480849">
              <w:rPr>
                <w:b/>
                <w:sz w:val="36"/>
                <w:szCs w:val="36"/>
              </w:rPr>
              <w:t>Простынь на резинке Кулирка</w:t>
            </w:r>
          </w:p>
          <w:p w:rsidR="00480849" w:rsidRPr="007F2AF9" w:rsidRDefault="00480849" w:rsidP="0048084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80849" w:rsidRPr="007F2AF9" w:rsidTr="005C41DA">
        <w:trPr>
          <w:trHeight w:val="620"/>
        </w:trPr>
        <w:tc>
          <w:tcPr>
            <w:tcW w:w="1630" w:type="pct"/>
            <w:shd w:val="clear" w:color="auto" w:fill="auto"/>
          </w:tcPr>
          <w:p w:rsidR="00480849" w:rsidRPr="007F2AF9" w:rsidRDefault="00480849" w:rsidP="00480849">
            <w:pPr>
              <w:rPr>
                <w:sz w:val="26"/>
                <w:szCs w:val="26"/>
              </w:rPr>
            </w:pPr>
          </w:p>
        </w:tc>
        <w:tc>
          <w:tcPr>
            <w:tcW w:w="2894" w:type="pct"/>
            <w:gridSpan w:val="2"/>
            <w:shd w:val="clear" w:color="auto" w:fill="auto"/>
          </w:tcPr>
          <w:p w:rsidR="00480849" w:rsidRPr="007F2AF9" w:rsidRDefault="00480849" w:rsidP="004808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*120*12 см</w:t>
            </w:r>
            <w:r w:rsidRPr="00480849">
              <w:rPr>
                <w:sz w:val="26"/>
                <w:szCs w:val="26"/>
              </w:rPr>
              <w:t>100% хлопок, Иваново, 140 г/м2</w:t>
            </w:r>
          </w:p>
          <w:p w:rsidR="00480849" w:rsidRPr="007F2AF9" w:rsidRDefault="00480849" w:rsidP="00480849">
            <w:pPr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</w:tcPr>
          <w:p w:rsidR="00480849" w:rsidRPr="007F2AF9" w:rsidRDefault="00480849" w:rsidP="00480849">
            <w:pPr>
              <w:jc w:val="center"/>
              <w:rPr>
                <w:sz w:val="26"/>
                <w:szCs w:val="26"/>
              </w:rPr>
            </w:pPr>
            <w:r w:rsidRPr="00480849">
              <w:rPr>
                <w:sz w:val="26"/>
                <w:szCs w:val="26"/>
              </w:rPr>
              <w:t xml:space="preserve">147 </w:t>
            </w:r>
          </w:p>
        </w:tc>
      </w:tr>
      <w:tr w:rsidR="00480849" w:rsidRPr="007F2AF9" w:rsidTr="005C41DA">
        <w:trPr>
          <w:trHeight w:val="184"/>
        </w:trPr>
        <w:tc>
          <w:tcPr>
            <w:tcW w:w="1630" w:type="pct"/>
            <w:shd w:val="clear" w:color="auto" w:fill="auto"/>
          </w:tcPr>
          <w:p w:rsidR="00480849" w:rsidRPr="007F2AF9" w:rsidRDefault="00480849" w:rsidP="00480849">
            <w:pPr>
              <w:rPr>
                <w:sz w:val="26"/>
                <w:szCs w:val="26"/>
              </w:rPr>
            </w:pPr>
          </w:p>
        </w:tc>
        <w:tc>
          <w:tcPr>
            <w:tcW w:w="2894" w:type="pct"/>
            <w:gridSpan w:val="2"/>
            <w:shd w:val="clear" w:color="auto" w:fill="auto"/>
          </w:tcPr>
          <w:p w:rsidR="00480849" w:rsidRPr="007F2AF9" w:rsidRDefault="00480849" w:rsidP="00480849">
            <w:pPr>
              <w:rPr>
                <w:sz w:val="26"/>
                <w:szCs w:val="26"/>
              </w:rPr>
            </w:pPr>
          </w:p>
          <w:p w:rsidR="00480849" w:rsidRPr="007F2AF9" w:rsidRDefault="00480849" w:rsidP="00480849">
            <w:pPr>
              <w:rPr>
                <w:sz w:val="26"/>
                <w:szCs w:val="26"/>
              </w:rPr>
            </w:pPr>
            <w:r w:rsidRPr="00480849">
              <w:rPr>
                <w:sz w:val="26"/>
                <w:szCs w:val="26"/>
              </w:rPr>
              <w:t>90*200*20см100% хлопок, Иваново, 140 г/м2</w:t>
            </w:r>
          </w:p>
        </w:tc>
        <w:tc>
          <w:tcPr>
            <w:tcW w:w="477" w:type="pct"/>
            <w:shd w:val="clear" w:color="auto" w:fill="auto"/>
          </w:tcPr>
          <w:p w:rsidR="00480849" w:rsidRPr="007F2AF9" w:rsidRDefault="00480849" w:rsidP="00480849">
            <w:pPr>
              <w:jc w:val="center"/>
              <w:rPr>
                <w:sz w:val="26"/>
                <w:szCs w:val="26"/>
              </w:rPr>
            </w:pPr>
            <w:r w:rsidRPr="00480849">
              <w:rPr>
                <w:sz w:val="26"/>
                <w:szCs w:val="26"/>
              </w:rPr>
              <w:t>190</w:t>
            </w:r>
          </w:p>
        </w:tc>
      </w:tr>
      <w:tr w:rsidR="00480849" w:rsidRPr="007F2AF9" w:rsidTr="005C41DA">
        <w:trPr>
          <w:trHeight w:val="184"/>
        </w:trPr>
        <w:tc>
          <w:tcPr>
            <w:tcW w:w="1630" w:type="pct"/>
            <w:shd w:val="clear" w:color="auto" w:fill="auto"/>
          </w:tcPr>
          <w:p w:rsidR="00480849" w:rsidRPr="007F2AF9" w:rsidRDefault="00480849" w:rsidP="00480849">
            <w:pPr>
              <w:rPr>
                <w:sz w:val="26"/>
                <w:szCs w:val="26"/>
              </w:rPr>
            </w:pPr>
          </w:p>
        </w:tc>
        <w:tc>
          <w:tcPr>
            <w:tcW w:w="2894" w:type="pct"/>
            <w:gridSpan w:val="2"/>
            <w:shd w:val="clear" w:color="auto" w:fill="auto"/>
          </w:tcPr>
          <w:p w:rsidR="00480849" w:rsidRPr="007F2AF9" w:rsidRDefault="00480849" w:rsidP="00480849">
            <w:pPr>
              <w:rPr>
                <w:sz w:val="26"/>
                <w:szCs w:val="26"/>
              </w:rPr>
            </w:pPr>
          </w:p>
          <w:p w:rsidR="00480849" w:rsidRPr="007F2AF9" w:rsidRDefault="00480849" w:rsidP="00480849">
            <w:pPr>
              <w:rPr>
                <w:sz w:val="26"/>
                <w:szCs w:val="26"/>
              </w:rPr>
            </w:pPr>
            <w:r w:rsidRPr="00480849">
              <w:rPr>
                <w:sz w:val="26"/>
                <w:szCs w:val="26"/>
              </w:rPr>
              <w:t>140*200*20см100% хлопок, Иваново, 140 г/м2</w:t>
            </w:r>
          </w:p>
        </w:tc>
        <w:tc>
          <w:tcPr>
            <w:tcW w:w="477" w:type="pct"/>
            <w:shd w:val="clear" w:color="auto" w:fill="auto"/>
          </w:tcPr>
          <w:p w:rsidR="00480849" w:rsidRPr="007F2AF9" w:rsidRDefault="00480849" w:rsidP="00480849">
            <w:pPr>
              <w:jc w:val="center"/>
              <w:rPr>
                <w:sz w:val="26"/>
                <w:szCs w:val="26"/>
              </w:rPr>
            </w:pPr>
            <w:r w:rsidRPr="00480849">
              <w:rPr>
                <w:sz w:val="26"/>
                <w:szCs w:val="26"/>
              </w:rPr>
              <w:t>320</w:t>
            </w:r>
          </w:p>
        </w:tc>
      </w:tr>
      <w:tr w:rsidR="00480849" w:rsidRPr="007F2AF9" w:rsidTr="005C41DA">
        <w:trPr>
          <w:trHeight w:val="184"/>
        </w:trPr>
        <w:tc>
          <w:tcPr>
            <w:tcW w:w="1630" w:type="pct"/>
            <w:shd w:val="clear" w:color="auto" w:fill="auto"/>
          </w:tcPr>
          <w:p w:rsidR="00480849" w:rsidRPr="007F2AF9" w:rsidRDefault="00480849" w:rsidP="00480849">
            <w:pPr>
              <w:rPr>
                <w:sz w:val="26"/>
                <w:szCs w:val="26"/>
              </w:rPr>
            </w:pPr>
          </w:p>
        </w:tc>
        <w:tc>
          <w:tcPr>
            <w:tcW w:w="2894" w:type="pct"/>
            <w:gridSpan w:val="2"/>
            <w:shd w:val="clear" w:color="auto" w:fill="auto"/>
          </w:tcPr>
          <w:p w:rsidR="00480849" w:rsidRPr="007F2AF9" w:rsidRDefault="00480849" w:rsidP="00480849">
            <w:pPr>
              <w:rPr>
                <w:sz w:val="26"/>
                <w:szCs w:val="26"/>
              </w:rPr>
            </w:pPr>
            <w:r w:rsidRPr="00480849">
              <w:rPr>
                <w:sz w:val="26"/>
                <w:szCs w:val="26"/>
              </w:rPr>
              <w:t>160*200*20см</w:t>
            </w:r>
          </w:p>
          <w:p w:rsidR="00480849" w:rsidRPr="007F2AF9" w:rsidRDefault="00480849" w:rsidP="00480849">
            <w:pPr>
              <w:rPr>
                <w:sz w:val="26"/>
                <w:szCs w:val="26"/>
              </w:rPr>
            </w:pPr>
            <w:r w:rsidRPr="00480849">
              <w:rPr>
                <w:sz w:val="26"/>
                <w:szCs w:val="26"/>
              </w:rPr>
              <w:t>100% хлопок, Иваново, 140 г/м2</w:t>
            </w:r>
          </w:p>
        </w:tc>
        <w:tc>
          <w:tcPr>
            <w:tcW w:w="477" w:type="pct"/>
            <w:shd w:val="clear" w:color="auto" w:fill="auto"/>
          </w:tcPr>
          <w:p w:rsidR="00480849" w:rsidRPr="007F2AF9" w:rsidRDefault="00480849" w:rsidP="00480849">
            <w:pPr>
              <w:jc w:val="center"/>
              <w:rPr>
                <w:sz w:val="26"/>
                <w:szCs w:val="26"/>
              </w:rPr>
            </w:pPr>
            <w:r w:rsidRPr="00480849">
              <w:rPr>
                <w:sz w:val="26"/>
                <w:szCs w:val="26"/>
              </w:rPr>
              <w:t>360</w:t>
            </w:r>
          </w:p>
        </w:tc>
      </w:tr>
      <w:tr w:rsidR="00480849" w:rsidRPr="007F2AF9" w:rsidTr="005C41DA">
        <w:trPr>
          <w:trHeight w:val="184"/>
        </w:trPr>
        <w:tc>
          <w:tcPr>
            <w:tcW w:w="1630" w:type="pct"/>
            <w:shd w:val="clear" w:color="auto" w:fill="auto"/>
          </w:tcPr>
          <w:p w:rsidR="00480849" w:rsidRPr="007F2AF9" w:rsidRDefault="00480849" w:rsidP="00480849">
            <w:pPr>
              <w:rPr>
                <w:sz w:val="26"/>
                <w:szCs w:val="26"/>
              </w:rPr>
            </w:pPr>
          </w:p>
        </w:tc>
        <w:tc>
          <w:tcPr>
            <w:tcW w:w="2894" w:type="pct"/>
            <w:gridSpan w:val="2"/>
            <w:shd w:val="clear" w:color="auto" w:fill="auto"/>
          </w:tcPr>
          <w:p w:rsidR="00480849" w:rsidRPr="007F2AF9" w:rsidRDefault="00480849" w:rsidP="00480849">
            <w:pPr>
              <w:rPr>
                <w:sz w:val="26"/>
                <w:szCs w:val="26"/>
              </w:rPr>
            </w:pPr>
          </w:p>
          <w:p w:rsidR="00480849" w:rsidRPr="007F2AF9" w:rsidRDefault="00480849" w:rsidP="00480849">
            <w:pPr>
              <w:rPr>
                <w:sz w:val="26"/>
                <w:szCs w:val="26"/>
              </w:rPr>
            </w:pPr>
            <w:r w:rsidRPr="00480849">
              <w:rPr>
                <w:sz w:val="26"/>
                <w:szCs w:val="26"/>
              </w:rPr>
              <w:t>180*200*20см100% хлопок, Иваново, 140 г/м2</w:t>
            </w:r>
          </w:p>
        </w:tc>
        <w:tc>
          <w:tcPr>
            <w:tcW w:w="477" w:type="pct"/>
            <w:shd w:val="clear" w:color="auto" w:fill="auto"/>
          </w:tcPr>
          <w:p w:rsidR="00480849" w:rsidRPr="007F2AF9" w:rsidRDefault="00480849" w:rsidP="00480849">
            <w:pPr>
              <w:jc w:val="center"/>
              <w:rPr>
                <w:sz w:val="26"/>
                <w:szCs w:val="26"/>
              </w:rPr>
            </w:pPr>
            <w:r w:rsidRPr="00480849">
              <w:rPr>
                <w:sz w:val="26"/>
                <w:szCs w:val="26"/>
              </w:rPr>
              <w:t>400</w:t>
            </w:r>
          </w:p>
        </w:tc>
      </w:tr>
      <w:tr w:rsidR="00480849" w:rsidRPr="007F2AF9" w:rsidTr="005C41DA">
        <w:trPr>
          <w:trHeight w:val="184"/>
        </w:trPr>
        <w:tc>
          <w:tcPr>
            <w:tcW w:w="1630" w:type="pct"/>
            <w:shd w:val="clear" w:color="auto" w:fill="auto"/>
          </w:tcPr>
          <w:p w:rsidR="00480849" w:rsidRPr="007F2AF9" w:rsidRDefault="00480849" w:rsidP="00480849">
            <w:pPr>
              <w:rPr>
                <w:sz w:val="26"/>
                <w:szCs w:val="26"/>
              </w:rPr>
            </w:pPr>
          </w:p>
        </w:tc>
        <w:tc>
          <w:tcPr>
            <w:tcW w:w="2894" w:type="pct"/>
            <w:gridSpan w:val="2"/>
            <w:shd w:val="clear" w:color="auto" w:fill="auto"/>
          </w:tcPr>
          <w:p w:rsidR="00480849" w:rsidRPr="007F2AF9" w:rsidRDefault="00480849" w:rsidP="00480849">
            <w:pPr>
              <w:rPr>
                <w:sz w:val="26"/>
                <w:szCs w:val="26"/>
              </w:rPr>
            </w:pPr>
          </w:p>
          <w:p w:rsidR="00480849" w:rsidRPr="007F2AF9" w:rsidRDefault="00402D97" w:rsidP="00480849">
            <w:pPr>
              <w:rPr>
                <w:sz w:val="26"/>
                <w:szCs w:val="26"/>
              </w:rPr>
            </w:pPr>
            <w:r w:rsidRPr="00402D97">
              <w:rPr>
                <w:sz w:val="26"/>
                <w:szCs w:val="26"/>
              </w:rPr>
              <w:t>200*200*20см100% хлопок, Иваново, 140 г/м2</w:t>
            </w:r>
          </w:p>
        </w:tc>
        <w:tc>
          <w:tcPr>
            <w:tcW w:w="477" w:type="pct"/>
            <w:shd w:val="clear" w:color="auto" w:fill="auto"/>
          </w:tcPr>
          <w:p w:rsidR="00480849" w:rsidRPr="007F2AF9" w:rsidRDefault="00402D97" w:rsidP="00480849">
            <w:pPr>
              <w:jc w:val="center"/>
              <w:rPr>
                <w:sz w:val="26"/>
                <w:szCs w:val="26"/>
              </w:rPr>
            </w:pPr>
            <w:r w:rsidRPr="00402D97">
              <w:rPr>
                <w:sz w:val="26"/>
                <w:szCs w:val="26"/>
              </w:rPr>
              <w:t>440</w:t>
            </w:r>
          </w:p>
        </w:tc>
      </w:tr>
      <w:tr w:rsidR="00480849" w:rsidRPr="007F2AF9" w:rsidTr="00402D97">
        <w:trPr>
          <w:trHeight w:val="736"/>
        </w:trPr>
        <w:tc>
          <w:tcPr>
            <w:tcW w:w="5000" w:type="pct"/>
            <w:gridSpan w:val="4"/>
            <w:shd w:val="clear" w:color="auto" w:fill="auto"/>
          </w:tcPr>
          <w:p w:rsidR="00402D97" w:rsidRPr="007F2AF9" w:rsidRDefault="00480849" w:rsidP="00402D9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</w:t>
            </w:r>
          </w:p>
          <w:p w:rsidR="00402D97" w:rsidRPr="00402D97" w:rsidRDefault="00402D97" w:rsidP="00402D97">
            <w:pPr>
              <w:jc w:val="center"/>
              <w:rPr>
                <w:b/>
                <w:sz w:val="36"/>
                <w:szCs w:val="36"/>
              </w:rPr>
            </w:pPr>
            <w:r w:rsidRPr="00402D97">
              <w:rPr>
                <w:b/>
                <w:sz w:val="36"/>
                <w:szCs w:val="36"/>
              </w:rPr>
              <w:t>Халаты</w:t>
            </w:r>
          </w:p>
          <w:p w:rsidR="00480849" w:rsidRPr="007F2AF9" w:rsidRDefault="00480849" w:rsidP="00402D97">
            <w:pPr>
              <w:rPr>
                <w:b/>
                <w:sz w:val="36"/>
                <w:szCs w:val="36"/>
              </w:rPr>
            </w:pPr>
          </w:p>
        </w:tc>
      </w:tr>
      <w:tr w:rsidR="00480849" w:rsidRPr="007F2AF9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480849" w:rsidRPr="007F2AF9" w:rsidRDefault="00402D97" w:rsidP="00480849">
            <w:pPr>
              <w:rPr>
                <w:sz w:val="26"/>
                <w:szCs w:val="26"/>
              </w:rPr>
            </w:pPr>
            <w:r w:rsidRPr="00402D97">
              <w:rPr>
                <w:sz w:val="26"/>
                <w:szCs w:val="26"/>
              </w:rPr>
              <w:t>Короткий на запах</w:t>
            </w:r>
          </w:p>
        </w:tc>
        <w:tc>
          <w:tcPr>
            <w:tcW w:w="2742" w:type="pct"/>
            <w:shd w:val="clear" w:color="auto" w:fill="auto"/>
          </w:tcPr>
          <w:p w:rsidR="00480849" w:rsidRPr="007F2AF9" w:rsidRDefault="00402D97" w:rsidP="00480849">
            <w:pPr>
              <w:rPr>
                <w:sz w:val="26"/>
                <w:szCs w:val="26"/>
              </w:rPr>
            </w:pPr>
            <w:r w:rsidRPr="00402D97">
              <w:rPr>
                <w:sz w:val="26"/>
                <w:szCs w:val="26"/>
              </w:rPr>
              <w:t>40-50</w:t>
            </w:r>
            <w:r>
              <w:rPr>
                <w:sz w:val="26"/>
                <w:szCs w:val="26"/>
              </w:rPr>
              <w:t xml:space="preserve"> </w:t>
            </w:r>
            <w:r w:rsidRPr="00402D97">
              <w:rPr>
                <w:sz w:val="26"/>
                <w:szCs w:val="26"/>
              </w:rPr>
              <w:t>Велсофт</w:t>
            </w:r>
            <w:r>
              <w:rPr>
                <w:sz w:val="26"/>
                <w:szCs w:val="26"/>
              </w:rPr>
              <w:t xml:space="preserve"> </w:t>
            </w:r>
            <w:r w:rsidRPr="00402D97">
              <w:rPr>
                <w:sz w:val="26"/>
                <w:szCs w:val="26"/>
              </w:rPr>
              <w:t>100% полиэстер</w:t>
            </w:r>
          </w:p>
        </w:tc>
        <w:tc>
          <w:tcPr>
            <w:tcW w:w="477" w:type="pct"/>
            <w:shd w:val="clear" w:color="auto" w:fill="auto"/>
          </w:tcPr>
          <w:p w:rsidR="00480849" w:rsidRPr="007F2AF9" w:rsidRDefault="00402D97" w:rsidP="00480849">
            <w:pPr>
              <w:jc w:val="center"/>
              <w:rPr>
                <w:sz w:val="26"/>
                <w:szCs w:val="26"/>
              </w:rPr>
            </w:pPr>
            <w:r w:rsidRPr="00402D97">
              <w:rPr>
                <w:sz w:val="26"/>
                <w:szCs w:val="26"/>
              </w:rPr>
              <w:t>500</w:t>
            </w:r>
          </w:p>
        </w:tc>
      </w:tr>
      <w:tr w:rsidR="00480849" w:rsidRPr="007F2AF9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480849" w:rsidRPr="007F2AF9" w:rsidRDefault="00402D97" w:rsidP="00480849">
            <w:pPr>
              <w:rPr>
                <w:sz w:val="26"/>
                <w:szCs w:val="26"/>
              </w:rPr>
            </w:pPr>
            <w:r w:rsidRPr="00402D97">
              <w:rPr>
                <w:sz w:val="26"/>
                <w:szCs w:val="26"/>
              </w:rPr>
              <w:lastRenderedPageBreak/>
              <w:t>Длин</w:t>
            </w:r>
            <w:r>
              <w:rPr>
                <w:sz w:val="26"/>
                <w:szCs w:val="26"/>
              </w:rPr>
              <w:t>н</w:t>
            </w:r>
            <w:r w:rsidRPr="00402D97">
              <w:rPr>
                <w:sz w:val="26"/>
                <w:szCs w:val="26"/>
              </w:rPr>
              <w:t>ый на запах</w:t>
            </w:r>
          </w:p>
        </w:tc>
        <w:tc>
          <w:tcPr>
            <w:tcW w:w="2742" w:type="pct"/>
            <w:shd w:val="clear" w:color="auto" w:fill="auto"/>
          </w:tcPr>
          <w:p w:rsidR="00480849" w:rsidRPr="007F2AF9" w:rsidRDefault="00402D97" w:rsidP="00480849">
            <w:pPr>
              <w:rPr>
                <w:sz w:val="26"/>
                <w:szCs w:val="26"/>
              </w:rPr>
            </w:pPr>
            <w:r w:rsidRPr="00402D97">
              <w:rPr>
                <w:sz w:val="26"/>
                <w:szCs w:val="26"/>
              </w:rPr>
              <w:t>44-58 Велсофт</w:t>
            </w:r>
            <w:r>
              <w:rPr>
                <w:sz w:val="26"/>
                <w:szCs w:val="26"/>
              </w:rPr>
              <w:t xml:space="preserve"> </w:t>
            </w:r>
            <w:r w:rsidRPr="00402D97">
              <w:rPr>
                <w:sz w:val="26"/>
                <w:szCs w:val="26"/>
              </w:rPr>
              <w:t>100% полиэстер</w:t>
            </w:r>
          </w:p>
        </w:tc>
        <w:tc>
          <w:tcPr>
            <w:tcW w:w="477" w:type="pct"/>
            <w:shd w:val="clear" w:color="auto" w:fill="auto"/>
          </w:tcPr>
          <w:p w:rsidR="00480849" w:rsidRPr="007F2AF9" w:rsidRDefault="00402D97" w:rsidP="00480849">
            <w:pPr>
              <w:jc w:val="center"/>
              <w:rPr>
                <w:sz w:val="26"/>
                <w:szCs w:val="26"/>
              </w:rPr>
            </w:pPr>
            <w:r w:rsidRPr="00402D97">
              <w:rPr>
                <w:sz w:val="26"/>
                <w:szCs w:val="26"/>
              </w:rPr>
              <w:t>560</w:t>
            </w:r>
          </w:p>
        </w:tc>
      </w:tr>
      <w:tr w:rsidR="00480849" w:rsidRPr="007F2AF9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480849" w:rsidRPr="007F2AF9" w:rsidRDefault="00402D97" w:rsidP="00480849">
            <w:pPr>
              <w:rPr>
                <w:sz w:val="26"/>
                <w:szCs w:val="26"/>
              </w:rPr>
            </w:pPr>
            <w:r w:rsidRPr="00402D97">
              <w:rPr>
                <w:sz w:val="26"/>
                <w:szCs w:val="26"/>
              </w:rPr>
              <w:t>Халат на молн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2742" w:type="pct"/>
            <w:shd w:val="clear" w:color="auto" w:fill="auto"/>
          </w:tcPr>
          <w:p w:rsidR="00480849" w:rsidRPr="007F2AF9" w:rsidRDefault="00402D97" w:rsidP="00480849">
            <w:pPr>
              <w:rPr>
                <w:sz w:val="26"/>
                <w:szCs w:val="26"/>
              </w:rPr>
            </w:pPr>
            <w:r w:rsidRPr="00402D97">
              <w:rPr>
                <w:sz w:val="26"/>
                <w:szCs w:val="26"/>
              </w:rPr>
              <w:t>40-50 Велсофт</w:t>
            </w:r>
            <w:r>
              <w:rPr>
                <w:sz w:val="26"/>
                <w:szCs w:val="26"/>
              </w:rPr>
              <w:t xml:space="preserve"> </w:t>
            </w:r>
            <w:r w:rsidRPr="00402D97">
              <w:rPr>
                <w:sz w:val="26"/>
                <w:szCs w:val="26"/>
              </w:rPr>
              <w:t>100% полиэстер</w:t>
            </w:r>
          </w:p>
        </w:tc>
        <w:tc>
          <w:tcPr>
            <w:tcW w:w="477" w:type="pct"/>
            <w:shd w:val="clear" w:color="auto" w:fill="auto"/>
          </w:tcPr>
          <w:p w:rsidR="00480849" w:rsidRPr="007F2AF9" w:rsidRDefault="00402D97" w:rsidP="00480849">
            <w:pPr>
              <w:jc w:val="center"/>
              <w:rPr>
                <w:sz w:val="26"/>
                <w:szCs w:val="26"/>
              </w:rPr>
            </w:pPr>
            <w:r w:rsidRPr="00402D97">
              <w:rPr>
                <w:sz w:val="26"/>
                <w:szCs w:val="26"/>
              </w:rPr>
              <w:t>470</w:t>
            </w:r>
          </w:p>
        </w:tc>
      </w:tr>
      <w:tr w:rsidR="00480849" w:rsidRPr="007F2AF9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480849" w:rsidRPr="007F2AF9" w:rsidRDefault="00402D97" w:rsidP="00480849">
            <w:pPr>
              <w:rPr>
                <w:sz w:val="26"/>
                <w:szCs w:val="26"/>
              </w:rPr>
            </w:pPr>
            <w:r w:rsidRPr="00402D97">
              <w:rPr>
                <w:sz w:val="26"/>
                <w:szCs w:val="26"/>
              </w:rPr>
              <w:t>Мужской на запах</w:t>
            </w:r>
          </w:p>
        </w:tc>
        <w:tc>
          <w:tcPr>
            <w:tcW w:w="2742" w:type="pct"/>
            <w:shd w:val="clear" w:color="auto" w:fill="auto"/>
          </w:tcPr>
          <w:p w:rsidR="00480849" w:rsidRPr="007F2AF9" w:rsidRDefault="00402D97" w:rsidP="00480849">
            <w:pPr>
              <w:rPr>
                <w:sz w:val="26"/>
                <w:szCs w:val="26"/>
              </w:rPr>
            </w:pPr>
            <w:r w:rsidRPr="00402D97">
              <w:rPr>
                <w:sz w:val="26"/>
                <w:szCs w:val="26"/>
              </w:rPr>
              <w:t>48-58 Велсофт</w:t>
            </w:r>
            <w:r>
              <w:rPr>
                <w:sz w:val="26"/>
                <w:szCs w:val="26"/>
              </w:rPr>
              <w:t xml:space="preserve"> </w:t>
            </w:r>
            <w:r w:rsidRPr="00402D97">
              <w:rPr>
                <w:sz w:val="26"/>
                <w:szCs w:val="26"/>
              </w:rPr>
              <w:t>100% полиэстер</w:t>
            </w:r>
          </w:p>
        </w:tc>
        <w:tc>
          <w:tcPr>
            <w:tcW w:w="477" w:type="pct"/>
            <w:shd w:val="clear" w:color="auto" w:fill="auto"/>
          </w:tcPr>
          <w:p w:rsidR="00480849" w:rsidRPr="007F2AF9" w:rsidRDefault="00402D97" w:rsidP="00480849">
            <w:pPr>
              <w:jc w:val="center"/>
              <w:rPr>
                <w:sz w:val="26"/>
                <w:szCs w:val="26"/>
              </w:rPr>
            </w:pPr>
            <w:r w:rsidRPr="00402D97">
              <w:rPr>
                <w:sz w:val="26"/>
                <w:szCs w:val="26"/>
              </w:rPr>
              <w:t>650</w:t>
            </w:r>
          </w:p>
        </w:tc>
      </w:tr>
      <w:tr w:rsidR="00480849" w:rsidRPr="007F2AF9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480849" w:rsidRPr="007F2AF9" w:rsidRDefault="00402D97" w:rsidP="00480849">
            <w:pPr>
              <w:rPr>
                <w:sz w:val="26"/>
                <w:szCs w:val="26"/>
              </w:rPr>
            </w:pPr>
            <w:r w:rsidRPr="00402D97">
              <w:rPr>
                <w:sz w:val="26"/>
                <w:szCs w:val="26"/>
              </w:rPr>
              <w:t>Халат на запах</w:t>
            </w:r>
          </w:p>
        </w:tc>
        <w:tc>
          <w:tcPr>
            <w:tcW w:w="2742" w:type="pct"/>
            <w:shd w:val="clear" w:color="auto" w:fill="auto"/>
          </w:tcPr>
          <w:p w:rsidR="00480849" w:rsidRPr="007F2AF9" w:rsidRDefault="00402D97" w:rsidP="00480849">
            <w:pPr>
              <w:rPr>
                <w:sz w:val="26"/>
                <w:szCs w:val="26"/>
              </w:rPr>
            </w:pPr>
            <w:r w:rsidRPr="00402D97">
              <w:rPr>
                <w:sz w:val="26"/>
                <w:szCs w:val="26"/>
              </w:rPr>
              <w:t>44-54</w:t>
            </w:r>
            <w:r w:rsidR="001E06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елюр  </w:t>
            </w:r>
            <w:r w:rsidRPr="00402D97">
              <w:rPr>
                <w:sz w:val="26"/>
                <w:szCs w:val="26"/>
              </w:rPr>
              <w:t>80% хлопок 20% полиэстер</w:t>
            </w:r>
          </w:p>
        </w:tc>
        <w:tc>
          <w:tcPr>
            <w:tcW w:w="477" w:type="pct"/>
            <w:shd w:val="clear" w:color="auto" w:fill="auto"/>
          </w:tcPr>
          <w:p w:rsidR="00480849" w:rsidRPr="007F2AF9" w:rsidRDefault="00402D97" w:rsidP="00480849">
            <w:pPr>
              <w:jc w:val="center"/>
              <w:rPr>
                <w:sz w:val="26"/>
                <w:szCs w:val="26"/>
              </w:rPr>
            </w:pPr>
            <w:r w:rsidRPr="00402D97">
              <w:rPr>
                <w:sz w:val="26"/>
                <w:szCs w:val="26"/>
              </w:rPr>
              <w:t>450</w:t>
            </w:r>
          </w:p>
        </w:tc>
      </w:tr>
      <w:tr w:rsidR="00480849" w:rsidRPr="007F2AF9" w:rsidTr="005C41DA">
        <w:trPr>
          <w:trHeight w:val="701"/>
        </w:trPr>
        <w:tc>
          <w:tcPr>
            <w:tcW w:w="1781" w:type="pct"/>
            <w:gridSpan w:val="2"/>
            <w:shd w:val="clear" w:color="auto" w:fill="auto"/>
          </w:tcPr>
          <w:p w:rsidR="00480849" w:rsidRPr="007F2AF9" w:rsidRDefault="00402D97" w:rsidP="00480849">
            <w:pPr>
              <w:rPr>
                <w:sz w:val="26"/>
                <w:szCs w:val="26"/>
              </w:rPr>
            </w:pPr>
            <w:r w:rsidRPr="00402D97">
              <w:rPr>
                <w:sz w:val="26"/>
                <w:szCs w:val="26"/>
              </w:rPr>
              <w:t>Халат на запах</w:t>
            </w:r>
          </w:p>
        </w:tc>
        <w:tc>
          <w:tcPr>
            <w:tcW w:w="2742" w:type="pct"/>
            <w:shd w:val="clear" w:color="auto" w:fill="auto"/>
          </w:tcPr>
          <w:p w:rsidR="00480849" w:rsidRPr="007F2AF9" w:rsidRDefault="00402D97" w:rsidP="00480849">
            <w:pPr>
              <w:rPr>
                <w:sz w:val="26"/>
                <w:szCs w:val="26"/>
              </w:rPr>
            </w:pPr>
            <w:r w:rsidRPr="00402D97">
              <w:rPr>
                <w:sz w:val="26"/>
                <w:szCs w:val="26"/>
              </w:rPr>
              <w:t>44-54</w:t>
            </w:r>
            <w:r w:rsidR="001E061A">
              <w:rPr>
                <w:sz w:val="26"/>
                <w:szCs w:val="26"/>
              </w:rPr>
              <w:t xml:space="preserve"> </w:t>
            </w:r>
            <w:r w:rsidRPr="00402D97">
              <w:rPr>
                <w:sz w:val="26"/>
                <w:szCs w:val="26"/>
              </w:rPr>
              <w:t>Мохра</w:t>
            </w:r>
            <w:r>
              <w:rPr>
                <w:sz w:val="26"/>
                <w:szCs w:val="26"/>
              </w:rPr>
              <w:t xml:space="preserve">  </w:t>
            </w:r>
            <w:r w:rsidRPr="00402D97">
              <w:rPr>
                <w:sz w:val="26"/>
                <w:szCs w:val="26"/>
              </w:rPr>
              <w:t>80%хлопок 20% полиэстер</w:t>
            </w:r>
          </w:p>
        </w:tc>
        <w:tc>
          <w:tcPr>
            <w:tcW w:w="477" w:type="pct"/>
            <w:shd w:val="clear" w:color="auto" w:fill="auto"/>
          </w:tcPr>
          <w:p w:rsidR="00480849" w:rsidRPr="007F2AF9" w:rsidRDefault="001E061A" w:rsidP="00480849">
            <w:pPr>
              <w:jc w:val="center"/>
              <w:rPr>
                <w:sz w:val="26"/>
                <w:szCs w:val="26"/>
              </w:rPr>
            </w:pPr>
            <w:r w:rsidRPr="001E061A">
              <w:rPr>
                <w:sz w:val="26"/>
                <w:szCs w:val="26"/>
              </w:rPr>
              <w:t>290</w:t>
            </w:r>
          </w:p>
        </w:tc>
      </w:tr>
      <w:tr w:rsidR="00480849" w:rsidRPr="007F2AF9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480849" w:rsidRPr="007F2AF9" w:rsidRDefault="001E061A" w:rsidP="00480849">
            <w:pPr>
              <w:rPr>
                <w:sz w:val="26"/>
                <w:szCs w:val="26"/>
              </w:rPr>
            </w:pPr>
            <w:r w:rsidRPr="001E061A">
              <w:rPr>
                <w:sz w:val="26"/>
                <w:szCs w:val="26"/>
              </w:rPr>
              <w:t>Халат на молн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2742" w:type="pct"/>
            <w:shd w:val="clear" w:color="auto" w:fill="auto"/>
          </w:tcPr>
          <w:p w:rsidR="00480849" w:rsidRPr="007F2AF9" w:rsidRDefault="001E061A" w:rsidP="00480849">
            <w:pPr>
              <w:rPr>
                <w:sz w:val="26"/>
                <w:szCs w:val="26"/>
              </w:rPr>
            </w:pPr>
            <w:r w:rsidRPr="001E061A">
              <w:rPr>
                <w:sz w:val="26"/>
                <w:szCs w:val="26"/>
              </w:rPr>
              <w:t>44-54</w:t>
            </w:r>
            <w:r>
              <w:rPr>
                <w:sz w:val="26"/>
                <w:szCs w:val="26"/>
              </w:rPr>
              <w:t xml:space="preserve"> </w:t>
            </w:r>
            <w:r w:rsidRPr="001E061A">
              <w:rPr>
                <w:sz w:val="26"/>
                <w:szCs w:val="26"/>
              </w:rPr>
              <w:t>Кулирка</w:t>
            </w:r>
            <w:r>
              <w:t xml:space="preserve"> </w:t>
            </w:r>
            <w:r w:rsidRPr="001E061A">
              <w:rPr>
                <w:sz w:val="26"/>
                <w:szCs w:val="26"/>
              </w:rPr>
              <w:t>100% хлопок</w:t>
            </w:r>
          </w:p>
        </w:tc>
        <w:tc>
          <w:tcPr>
            <w:tcW w:w="477" w:type="pct"/>
            <w:shd w:val="clear" w:color="auto" w:fill="auto"/>
          </w:tcPr>
          <w:p w:rsidR="00480849" w:rsidRPr="007F2AF9" w:rsidRDefault="001E061A" w:rsidP="00480849">
            <w:pPr>
              <w:jc w:val="center"/>
              <w:rPr>
                <w:sz w:val="26"/>
                <w:szCs w:val="26"/>
              </w:rPr>
            </w:pPr>
            <w:r w:rsidRPr="001E061A">
              <w:rPr>
                <w:sz w:val="26"/>
                <w:szCs w:val="26"/>
              </w:rPr>
              <w:t>280</w:t>
            </w:r>
          </w:p>
        </w:tc>
      </w:tr>
      <w:tr w:rsidR="00480849" w:rsidRPr="007F2AF9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480849" w:rsidRPr="007F2AF9" w:rsidRDefault="001E061A" w:rsidP="00480849">
            <w:pPr>
              <w:rPr>
                <w:sz w:val="26"/>
                <w:szCs w:val="26"/>
              </w:rPr>
            </w:pPr>
            <w:r w:rsidRPr="001E061A">
              <w:rPr>
                <w:sz w:val="26"/>
                <w:szCs w:val="26"/>
              </w:rPr>
              <w:t>Халат на запах</w:t>
            </w:r>
          </w:p>
        </w:tc>
        <w:tc>
          <w:tcPr>
            <w:tcW w:w="2742" w:type="pct"/>
            <w:shd w:val="clear" w:color="auto" w:fill="auto"/>
          </w:tcPr>
          <w:p w:rsidR="00480849" w:rsidRPr="007F2AF9" w:rsidRDefault="001E061A" w:rsidP="00480849">
            <w:pPr>
              <w:rPr>
                <w:sz w:val="26"/>
                <w:szCs w:val="26"/>
              </w:rPr>
            </w:pPr>
            <w:r w:rsidRPr="001E061A">
              <w:rPr>
                <w:sz w:val="26"/>
                <w:szCs w:val="26"/>
              </w:rPr>
              <w:t>44-54</w:t>
            </w:r>
            <w:r>
              <w:t xml:space="preserve"> </w:t>
            </w:r>
            <w:r w:rsidRPr="001E061A">
              <w:rPr>
                <w:sz w:val="26"/>
                <w:szCs w:val="26"/>
              </w:rPr>
              <w:t>Кулирка</w:t>
            </w:r>
            <w:r>
              <w:t xml:space="preserve"> </w:t>
            </w:r>
            <w:r>
              <w:rPr>
                <w:sz w:val="26"/>
                <w:szCs w:val="26"/>
              </w:rPr>
              <w:t>100% хлопо</w:t>
            </w:r>
            <w:r w:rsidRPr="001E061A">
              <w:rPr>
                <w:sz w:val="26"/>
                <w:szCs w:val="26"/>
              </w:rPr>
              <w:t>к</w:t>
            </w:r>
          </w:p>
        </w:tc>
        <w:tc>
          <w:tcPr>
            <w:tcW w:w="477" w:type="pct"/>
            <w:shd w:val="clear" w:color="auto" w:fill="auto"/>
          </w:tcPr>
          <w:p w:rsidR="00480849" w:rsidRPr="007F2AF9" w:rsidRDefault="001E061A" w:rsidP="00480849">
            <w:pPr>
              <w:jc w:val="center"/>
              <w:rPr>
                <w:sz w:val="26"/>
                <w:szCs w:val="26"/>
              </w:rPr>
            </w:pPr>
            <w:r w:rsidRPr="001E061A">
              <w:rPr>
                <w:sz w:val="26"/>
                <w:szCs w:val="26"/>
              </w:rPr>
              <w:t>260</w:t>
            </w:r>
          </w:p>
        </w:tc>
      </w:tr>
      <w:tr w:rsidR="00480849" w:rsidRPr="007F2AF9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480849" w:rsidRPr="007F2AF9" w:rsidRDefault="001E061A" w:rsidP="00480849">
            <w:pPr>
              <w:rPr>
                <w:sz w:val="26"/>
                <w:szCs w:val="26"/>
              </w:rPr>
            </w:pPr>
            <w:r w:rsidRPr="001E061A">
              <w:rPr>
                <w:sz w:val="26"/>
                <w:szCs w:val="26"/>
              </w:rPr>
              <w:t>Халат на молн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2742" w:type="pct"/>
            <w:shd w:val="clear" w:color="auto" w:fill="auto"/>
          </w:tcPr>
          <w:p w:rsidR="00480849" w:rsidRPr="007F2AF9" w:rsidRDefault="001E061A" w:rsidP="001E061A">
            <w:pPr>
              <w:tabs>
                <w:tab w:val="left" w:pos="3060"/>
              </w:tabs>
              <w:rPr>
                <w:sz w:val="26"/>
                <w:szCs w:val="26"/>
              </w:rPr>
            </w:pPr>
            <w:r w:rsidRPr="001E061A">
              <w:rPr>
                <w:sz w:val="26"/>
                <w:szCs w:val="26"/>
              </w:rPr>
              <w:t>44-54</w:t>
            </w:r>
            <w:r>
              <w:rPr>
                <w:sz w:val="26"/>
                <w:szCs w:val="26"/>
              </w:rPr>
              <w:t xml:space="preserve"> Футэр двух</w:t>
            </w:r>
            <w:r w:rsidRPr="001E061A">
              <w:rPr>
                <w:sz w:val="26"/>
                <w:szCs w:val="26"/>
              </w:rPr>
              <w:t>нитка</w:t>
            </w:r>
            <w:r>
              <w:t xml:space="preserve"> </w:t>
            </w:r>
            <w:r w:rsidRPr="001E061A">
              <w:rPr>
                <w:sz w:val="26"/>
                <w:szCs w:val="26"/>
              </w:rPr>
              <w:t>70% полиэстер 30% хлопок</w:t>
            </w:r>
          </w:p>
        </w:tc>
        <w:tc>
          <w:tcPr>
            <w:tcW w:w="477" w:type="pct"/>
            <w:shd w:val="clear" w:color="auto" w:fill="auto"/>
          </w:tcPr>
          <w:p w:rsidR="00480849" w:rsidRPr="007F2AF9" w:rsidRDefault="001E061A" w:rsidP="00480849">
            <w:pPr>
              <w:jc w:val="center"/>
              <w:rPr>
                <w:sz w:val="26"/>
                <w:szCs w:val="26"/>
              </w:rPr>
            </w:pPr>
            <w:r w:rsidRPr="001E061A">
              <w:rPr>
                <w:sz w:val="26"/>
                <w:szCs w:val="26"/>
              </w:rPr>
              <w:t>420</w:t>
            </w:r>
          </w:p>
        </w:tc>
      </w:tr>
      <w:tr w:rsidR="00480849" w:rsidRPr="007F2AF9" w:rsidTr="005C41DA">
        <w:trPr>
          <w:trHeight w:val="237"/>
        </w:trPr>
        <w:tc>
          <w:tcPr>
            <w:tcW w:w="1781" w:type="pct"/>
            <w:gridSpan w:val="2"/>
            <w:shd w:val="clear" w:color="auto" w:fill="auto"/>
          </w:tcPr>
          <w:p w:rsidR="00480849" w:rsidRPr="007F2AF9" w:rsidRDefault="001E061A" w:rsidP="00480849">
            <w:pPr>
              <w:rPr>
                <w:sz w:val="26"/>
                <w:szCs w:val="26"/>
              </w:rPr>
            </w:pPr>
            <w:r w:rsidRPr="001E061A">
              <w:rPr>
                <w:sz w:val="26"/>
                <w:szCs w:val="26"/>
              </w:rPr>
              <w:t>Халат на молний</w:t>
            </w:r>
          </w:p>
        </w:tc>
        <w:tc>
          <w:tcPr>
            <w:tcW w:w="2742" w:type="pct"/>
            <w:shd w:val="clear" w:color="auto" w:fill="auto"/>
          </w:tcPr>
          <w:p w:rsidR="00480849" w:rsidRPr="007F2AF9" w:rsidRDefault="001E061A" w:rsidP="00480849">
            <w:pPr>
              <w:rPr>
                <w:sz w:val="26"/>
                <w:szCs w:val="26"/>
              </w:rPr>
            </w:pPr>
            <w:r w:rsidRPr="001E061A">
              <w:rPr>
                <w:sz w:val="26"/>
                <w:szCs w:val="26"/>
              </w:rPr>
              <w:t>44-54</w:t>
            </w:r>
            <w:r>
              <w:t xml:space="preserve"> </w:t>
            </w:r>
            <w:r w:rsidRPr="001E061A">
              <w:rPr>
                <w:sz w:val="26"/>
                <w:szCs w:val="26"/>
              </w:rPr>
              <w:t>Флис</w:t>
            </w:r>
            <w:r>
              <w:rPr>
                <w:sz w:val="26"/>
                <w:szCs w:val="26"/>
              </w:rPr>
              <w:t xml:space="preserve"> </w:t>
            </w:r>
            <w:r w:rsidRPr="001E061A">
              <w:rPr>
                <w:sz w:val="26"/>
                <w:szCs w:val="26"/>
              </w:rPr>
              <w:t>100%</w:t>
            </w:r>
            <w:r>
              <w:rPr>
                <w:sz w:val="26"/>
                <w:szCs w:val="26"/>
              </w:rPr>
              <w:t xml:space="preserve"> </w:t>
            </w:r>
            <w:r w:rsidRPr="001E061A">
              <w:rPr>
                <w:sz w:val="26"/>
                <w:szCs w:val="26"/>
              </w:rPr>
              <w:t>полиэстер</w:t>
            </w:r>
          </w:p>
        </w:tc>
        <w:tc>
          <w:tcPr>
            <w:tcW w:w="477" w:type="pct"/>
            <w:shd w:val="clear" w:color="auto" w:fill="auto"/>
          </w:tcPr>
          <w:p w:rsidR="00480849" w:rsidRPr="007F2AF9" w:rsidRDefault="001E061A" w:rsidP="00480849">
            <w:pPr>
              <w:jc w:val="center"/>
              <w:rPr>
                <w:sz w:val="26"/>
                <w:szCs w:val="26"/>
              </w:rPr>
            </w:pPr>
            <w:r w:rsidRPr="001E061A">
              <w:rPr>
                <w:sz w:val="26"/>
                <w:szCs w:val="26"/>
              </w:rPr>
              <w:t>370</w:t>
            </w:r>
          </w:p>
        </w:tc>
      </w:tr>
      <w:tr w:rsidR="00480849" w:rsidRPr="007F2AF9" w:rsidTr="001E061A">
        <w:trPr>
          <w:trHeight w:val="652"/>
        </w:trPr>
        <w:tc>
          <w:tcPr>
            <w:tcW w:w="5000" w:type="pct"/>
            <w:gridSpan w:val="4"/>
            <w:shd w:val="clear" w:color="auto" w:fill="auto"/>
          </w:tcPr>
          <w:p w:rsidR="00480849" w:rsidRPr="001E061A" w:rsidRDefault="001E061A" w:rsidP="00480849">
            <w:pPr>
              <w:jc w:val="center"/>
              <w:rPr>
                <w:b/>
                <w:sz w:val="36"/>
                <w:szCs w:val="36"/>
              </w:rPr>
            </w:pPr>
            <w:r w:rsidRPr="001E061A">
              <w:rPr>
                <w:b/>
                <w:sz w:val="36"/>
                <w:szCs w:val="36"/>
              </w:rPr>
              <w:t>Туники</w:t>
            </w:r>
          </w:p>
        </w:tc>
      </w:tr>
      <w:tr w:rsidR="00480849" w:rsidRPr="007F2AF9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480849" w:rsidRDefault="001E061A" w:rsidP="001E061A">
            <w:pPr>
              <w:jc w:val="both"/>
              <w:rPr>
                <w:sz w:val="26"/>
                <w:szCs w:val="26"/>
              </w:rPr>
            </w:pPr>
            <w:r w:rsidRPr="001E061A">
              <w:rPr>
                <w:sz w:val="26"/>
                <w:szCs w:val="26"/>
              </w:rPr>
              <w:t>Туника</w:t>
            </w:r>
          </w:p>
        </w:tc>
        <w:tc>
          <w:tcPr>
            <w:tcW w:w="2742" w:type="pct"/>
            <w:shd w:val="clear" w:color="auto" w:fill="auto"/>
          </w:tcPr>
          <w:p w:rsidR="00480849" w:rsidRPr="007F2AF9" w:rsidRDefault="001E061A" w:rsidP="00480849">
            <w:pPr>
              <w:rPr>
                <w:sz w:val="26"/>
                <w:szCs w:val="26"/>
              </w:rPr>
            </w:pPr>
            <w:r w:rsidRPr="001E061A">
              <w:rPr>
                <w:sz w:val="26"/>
                <w:szCs w:val="26"/>
              </w:rPr>
              <w:t>48-58</w:t>
            </w:r>
            <w:r>
              <w:t xml:space="preserve"> </w:t>
            </w:r>
            <w:r w:rsidRPr="001E061A">
              <w:rPr>
                <w:sz w:val="26"/>
                <w:szCs w:val="26"/>
              </w:rPr>
              <w:t>Кулирка</w:t>
            </w:r>
            <w:r>
              <w:t xml:space="preserve"> </w:t>
            </w:r>
            <w:r w:rsidRPr="001E061A">
              <w:rPr>
                <w:sz w:val="26"/>
                <w:szCs w:val="26"/>
              </w:rPr>
              <w:t>100%хлопок</w:t>
            </w:r>
          </w:p>
        </w:tc>
        <w:tc>
          <w:tcPr>
            <w:tcW w:w="477" w:type="pct"/>
            <w:shd w:val="clear" w:color="auto" w:fill="auto"/>
          </w:tcPr>
          <w:p w:rsidR="00480849" w:rsidRPr="007F2AF9" w:rsidRDefault="005C41DA" w:rsidP="00480849">
            <w:pPr>
              <w:jc w:val="center"/>
              <w:rPr>
                <w:sz w:val="26"/>
                <w:szCs w:val="26"/>
              </w:rPr>
            </w:pPr>
            <w:r w:rsidRPr="005C41DA">
              <w:rPr>
                <w:sz w:val="26"/>
                <w:szCs w:val="26"/>
              </w:rPr>
              <w:t>280</w:t>
            </w:r>
          </w:p>
        </w:tc>
      </w:tr>
      <w:tr w:rsidR="00480849" w:rsidRPr="007F2AF9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480849" w:rsidRDefault="001E061A" w:rsidP="001E061A">
            <w:pPr>
              <w:jc w:val="both"/>
              <w:rPr>
                <w:sz w:val="26"/>
                <w:szCs w:val="26"/>
              </w:rPr>
            </w:pPr>
            <w:r w:rsidRPr="001E061A">
              <w:rPr>
                <w:sz w:val="26"/>
                <w:szCs w:val="26"/>
              </w:rPr>
              <w:t>Костюм</w:t>
            </w:r>
          </w:p>
        </w:tc>
        <w:tc>
          <w:tcPr>
            <w:tcW w:w="2742" w:type="pct"/>
            <w:shd w:val="clear" w:color="auto" w:fill="auto"/>
          </w:tcPr>
          <w:p w:rsidR="00480849" w:rsidRPr="007F2AF9" w:rsidRDefault="001E061A" w:rsidP="001E061A">
            <w:pPr>
              <w:tabs>
                <w:tab w:val="left" w:pos="3360"/>
              </w:tabs>
              <w:rPr>
                <w:sz w:val="26"/>
                <w:szCs w:val="26"/>
              </w:rPr>
            </w:pPr>
            <w:r w:rsidRPr="001E061A">
              <w:rPr>
                <w:sz w:val="26"/>
                <w:szCs w:val="26"/>
              </w:rPr>
              <w:t>48-58</w:t>
            </w:r>
            <w:r>
              <w:t xml:space="preserve"> </w:t>
            </w:r>
            <w:r w:rsidRPr="001E061A">
              <w:rPr>
                <w:sz w:val="26"/>
                <w:szCs w:val="26"/>
              </w:rPr>
              <w:t>Кулирка100%хлопок</w:t>
            </w:r>
          </w:p>
        </w:tc>
        <w:tc>
          <w:tcPr>
            <w:tcW w:w="477" w:type="pct"/>
            <w:shd w:val="clear" w:color="auto" w:fill="auto"/>
          </w:tcPr>
          <w:p w:rsidR="00480849" w:rsidRPr="007F2AF9" w:rsidRDefault="005C41DA" w:rsidP="00480849">
            <w:pPr>
              <w:jc w:val="center"/>
              <w:rPr>
                <w:sz w:val="26"/>
                <w:szCs w:val="26"/>
              </w:rPr>
            </w:pPr>
            <w:r w:rsidRPr="005C41DA">
              <w:rPr>
                <w:sz w:val="26"/>
                <w:szCs w:val="26"/>
              </w:rPr>
              <w:t>420</w:t>
            </w:r>
          </w:p>
        </w:tc>
      </w:tr>
      <w:tr w:rsidR="00480849" w:rsidRPr="007F2AF9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480849" w:rsidRDefault="001E061A" w:rsidP="001E061A">
            <w:pPr>
              <w:jc w:val="both"/>
              <w:rPr>
                <w:sz w:val="26"/>
                <w:szCs w:val="26"/>
              </w:rPr>
            </w:pPr>
            <w:r w:rsidRPr="001E061A">
              <w:rPr>
                <w:sz w:val="26"/>
                <w:szCs w:val="26"/>
              </w:rPr>
              <w:t>Туника</w:t>
            </w:r>
          </w:p>
        </w:tc>
        <w:tc>
          <w:tcPr>
            <w:tcW w:w="2742" w:type="pct"/>
            <w:shd w:val="clear" w:color="auto" w:fill="auto"/>
          </w:tcPr>
          <w:p w:rsidR="00480849" w:rsidRPr="007F2AF9" w:rsidRDefault="001E061A" w:rsidP="00480849">
            <w:pPr>
              <w:rPr>
                <w:sz w:val="26"/>
                <w:szCs w:val="26"/>
              </w:rPr>
            </w:pPr>
            <w:r w:rsidRPr="001E061A">
              <w:rPr>
                <w:sz w:val="26"/>
                <w:szCs w:val="26"/>
              </w:rPr>
              <w:t>40-50 Кулирка</w:t>
            </w:r>
            <w:r>
              <w:t xml:space="preserve"> </w:t>
            </w:r>
            <w:r w:rsidRPr="001E061A">
              <w:rPr>
                <w:sz w:val="26"/>
                <w:szCs w:val="26"/>
              </w:rPr>
              <w:t>100%хлопок</w:t>
            </w:r>
          </w:p>
        </w:tc>
        <w:tc>
          <w:tcPr>
            <w:tcW w:w="477" w:type="pct"/>
            <w:shd w:val="clear" w:color="auto" w:fill="auto"/>
          </w:tcPr>
          <w:p w:rsidR="00480849" w:rsidRPr="007F2AF9" w:rsidRDefault="00480849" w:rsidP="00480849">
            <w:pPr>
              <w:rPr>
                <w:sz w:val="26"/>
                <w:szCs w:val="26"/>
              </w:rPr>
            </w:pPr>
          </w:p>
        </w:tc>
      </w:tr>
      <w:tr w:rsidR="00480849" w:rsidRPr="007F2AF9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480849" w:rsidRPr="007F2AF9" w:rsidRDefault="00480849" w:rsidP="00480849">
            <w:pPr>
              <w:rPr>
                <w:sz w:val="26"/>
                <w:szCs w:val="26"/>
              </w:rPr>
            </w:pPr>
          </w:p>
        </w:tc>
        <w:tc>
          <w:tcPr>
            <w:tcW w:w="2742" w:type="pct"/>
            <w:shd w:val="clear" w:color="auto" w:fill="auto"/>
          </w:tcPr>
          <w:p w:rsidR="00480849" w:rsidRPr="007F2AF9" w:rsidRDefault="00480849" w:rsidP="00480849">
            <w:pPr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</w:tcPr>
          <w:p w:rsidR="00480849" w:rsidRPr="007F2AF9" w:rsidRDefault="00480849" w:rsidP="00480849">
            <w:pPr>
              <w:jc w:val="center"/>
              <w:rPr>
                <w:sz w:val="26"/>
                <w:szCs w:val="26"/>
              </w:rPr>
            </w:pPr>
          </w:p>
        </w:tc>
      </w:tr>
      <w:tr w:rsidR="00480849" w:rsidRPr="007F2AF9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480849" w:rsidRPr="007F2AF9" w:rsidRDefault="00480849" w:rsidP="00480849">
            <w:pPr>
              <w:rPr>
                <w:sz w:val="26"/>
                <w:szCs w:val="26"/>
              </w:rPr>
            </w:pPr>
          </w:p>
        </w:tc>
        <w:tc>
          <w:tcPr>
            <w:tcW w:w="2742" w:type="pct"/>
            <w:shd w:val="clear" w:color="auto" w:fill="auto"/>
          </w:tcPr>
          <w:p w:rsidR="00480849" w:rsidRPr="007F2AF9" w:rsidRDefault="00480849" w:rsidP="00480849">
            <w:pPr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</w:tcPr>
          <w:p w:rsidR="00480849" w:rsidRPr="007F2AF9" w:rsidRDefault="00480849" w:rsidP="00480849">
            <w:pPr>
              <w:jc w:val="center"/>
              <w:rPr>
                <w:sz w:val="26"/>
                <w:szCs w:val="26"/>
              </w:rPr>
            </w:pPr>
          </w:p>
        </w:tc>
      </w:tr>
      <w:tr w:rsidR="00480849" w:rsidRPr="007F2AF9" w:rsidTr="005C41DA">
        <w:trPr>
          <w:trHeight w:val="184"/>
        </w:trPr>
        <w:tc>
          <w:tcPr>
            <w:tcW w:w="1781" w:type="pct"/>
            <w:gridSpan w:val="2"/>
            <w:shd w:val="clear" w:color="auto" w:fill="auto"/>
          </w:tcPr>
          <w:p w:rsidR="00480849" w:rsidRPr="007F2AF9" w:rsidRDefault="00480849" w:rsidP="00480849">
            <w:pPr>
              <w:rPr>
                <w:sz w:val="26"/>
                <w:szCs w:val="26"/>
              </w:rPr>
            </w:pPr>
          </w:p>
        </w:tc>
        <w:tc>
          <w:tcPr>
            <w:tcW w:w="2742" w:type="pct"/>
            <w:shd w:val="clear" w:color="auto" w:fill="auto"/>
          </w:tcPr>
          <w:p w:rsidR="00480849" w:rsidRPr="007F2AF9" w:rsidRDefault="00480849" w:rsidP="00480849">
            <w:pPr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</w:tcPr>
          <w:p w:rsidR="00480849" w:rsidRPr="007F2AF9" w:rsidRDefault="00480849" w:rsidP="0048084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F303F" w:rsidRDefault="005F303F" w:rsidP="00CC64F1">
      <w:pPr>
        <w:tabs>
          <w:tab w:val="left" w:pos="4320"/>
        </w:tabs>
        <w:ind w:left="-1080" w:hanging="360"/>
        <w:rPr>
          <w:color w:val="002060"/>
        </w:rPr>
      </w:pPr>
    </w:p>
    <w:sectPr w:rsidR="005F303F" w:rsidSect="00DD69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8C0" w:rsidRDefault="008238C0" w:rsidP="005C41DA">
      <w:r>
        <w:separator/>
      </w:r>
    </w:p>
  </w:endnote>
  <w:endnote w:type="continuationSeparator" w:id="1">
    <w:p w:rsidR="008238C0" w:rsidRDefault="008238C0" w:rsidP="005C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8C0" w:rsidRDefault="008238C0" w:rsidP="005C41DA">
      <w:r>
        <w:separator/>
      </w:r>
    </w:p>
  </w:footnote>
  <w:footnote w:type="continuationSeparator" w:id="1">
    <w:p w:rsidR="008238C0" w:rsidRDefault="008238C0" w:rsidP="005C4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C64F1"/>
    <w:rsid w:val="00013840"/>
    <w:rsid w:val="00017897"/>
    <w:rsid w:val="0002072F"/>
    <w:rsid w:val="00024D31"/>
    <w:rsid w:val="00046BFC"/>
    <w:rsid w:val="00047F9F"/>
    <w:rsid w:val="00066872"/>
    <w:rsid w:val="00067A60"/>
    <w:rsid w:val="00070217"/>
    <w:rsid w:val="0008600F"/>
    <w:rsid w:val="00090226"/>
    <w:rsid w:val="00091C1D"/>
    <w:rsid w:val="000A2024"/>
    <w:rsid w:val="000A43B7"/>
    <w:rsid w:val="000B23B4"/>
    <w:rsid w:val="000D0F2B"/>
    <w:rsid w:val="000D4E55"/>
    <w:rsid w:val="000F4947"/>
    <w:rsid w:val="00110CDC"/>
    <w:rsid w:val="00113903"/>
    <w:rsid w:val="0011398C"/>
    <w:rsid w:val="001152AC"/>
    <w:rsid w:val="00130DC6"/>
    <w:rsid w:val="0014185B"/>
    <w:rsid w:val="00142E4E"/>
    <w:rsid w:val="00175C74"/>
    <w:rsid w:val="00176C5F"/>
    <w:rsid w:val="001776E5"/>
    <w:rsid w:val="00180ABD"/>
    <w:rsid w:val="001A3680"/>
    <w:rsid w:val="001A6C31"/>
    <w:rsid w:val="001B046E"/>
    <w:rsid w:val="001D5FCA"/>
    <w:rsid w:val="001E061A"/>
    <w:rsid w:val="001F1741"/>
    <w:rsid w:val="001F1EFA"/>
    <w:rsid w:val="001F3453"/>
    <w:rsid w:val="00201571"/>
    <w:rsid w:val="0023004C"/>
    <w:rsid w:val="002440A0"/>
    <w:rsid w:val="002528C6"/>
    <w:rsid w:val="00264209"/>
    <w:rsid w:val="002757FD"/>
    <w:rsid w:val="00293657"/>
    <w:rsid w:val="00295443"/>
    <w:rsid w:val="002A4A46"/>
    <w:rsid w:val="002B2FB3"/>
    <w:rsid w:val="002B61B7"/>
    <w:rsid w:val="002D0684"/>
    <w:rsid w:val="002E7341"/>
    <w:rsid w:val="002F00E9"/>
    <w:rsid w:val="00305B59"/>
    <w:rsid w:val="003119BA"/>
    <w:rsid w:val="0032112B"/>
    <w:rsid w:val="003332DA"/>
    <w:rsid w:val="003456FF"/>
    <w:rsid w:val="00352CC8"/>
    <w:rsid w:val="00354220"/>
    <w:rsid w:val="00361CD4"/>
    <w:rsid w:val="00377492"/>
    <w:rsid w:val="003810E7"/>
    <w:rsid w:val="00382C92"/>
    <w:rsid w:val="003A232F"/>
    <w:rsid w:val="003A74FA"/>
    <w:rsid w:val="003C1E6D"/>
    <w:rsid w:val="00402D97"/>
    <w:rsid w:val="0041212E"/>
    <w:rsid w:val="00423A8C"/>
    <w:rsid w:val="00442047"/>
    <w:rsid w:val="00462C34"/>
    <w:rsid w:val="00476EEA"/>
    <w:rsid w:val="00480849"/>
    <w:rsid w:val="00484587"/>
    <w:rsid w:val="004A2122"/>
    <w:rsid w:val="004B117C"/>
    <w:rsid w:val="004B1E50"/>
    <w:rsid w:val="004B3C81"/>
    <w:rsid w:val="004B5900"/>
    <w:rsid w:val="004E7C50"/>
    <w:rsid w:val="004F3536"/>
    <w:rsid w:val="005146D8"/>
    <w:rsid w:val="00521ED3"/>
    <w:rsid w:val="0052216C"/>
    <w:rsid w:val="005258DF"/>
    <w:rsid w:val="005323FF"/>
    <w:rsid w:val="005426ED"/>
    <w:rsid w:val="00544CEB"/>
    <w:rsid w:val="00552398"/>
    <w:rsid w:val="005560D5"/>
    <w:rsid w:val="0055757A"/>
    <w:rsid w:val="00565FFC"/>
    <w:rsid w:val="0059593C"/>
    <w:rsid w:val="005A7CCF"/>
    <w:rsid w:val="005B7CCB"/>
    <w:rsid w:val="005C04D2"/>
    <w:rsid w:val="005C1E2F"/>
    <w:rsid w:val="005C41DA"/>
    <w:rsid w:val="005D6DC3"/>
    <w:rsid w:val="005E05C6"/>
    <w:rsid w:val="005F303F"/>
    <w:rsid w:val="00611AE3"/>
    <w:rsid w:val="006228E1"/>
    <w:rsid w:val="00650F94"/>
    <w:rsid w:val="00654AFC"/>
    <w:rsid w:val="00660A17"/>
    <w:rsid w:val="006723AF"/>
    <w:rsid w:val="006C21A8"/>
    <w:rsid w:val="006C338A"/>
    <w:rsid w:val="006C5BAC"/>
    <w:rsid w:val="006E151C"/>
    <w:rsid w:val="006E3ABD"/>
    <w:rsid w:val="006E7E18"/>
    <w:rsid w:val="0070272B"/>
    <w:rsid w:val="007112AA"/>
    <w:rsid w:val="00730F26"/>
    <w:rsid w:val="00733EA8"/>
    <w:rsid w:val="007378E7"/>
    <w:rsid w:val="00764AEF"/>
    <w:rsid w:val="00767866"/>
    <w:rsid w:val="007720E6"/>
    <w:rsid w:val="007877F2"/>
    <w:rsid w:val="00790189"/>
    <w:rsid w:val="00792632"/>
    <w:rsid w:val="0079515E"/>
    <w:rsid w:val="007C343D"/>
    <w:rsid w:val="007C7E8D"/>
    <w:rsid w:val="007D7C67"/>
    <w:rsid w:val="007E2715"/>
    <w:rsid w:val="007E3E91"/>
    <w:rsid w:val="007F2AF9"/>
    <w:rsid w:val="008051D6"/>
    <w:rsid w:val="008238C0"/>
    <w:rsid w:val="0083296D"/>
    <w:rsid w:val="00844959"/>
    <w:rsid w:val="00853F5A"/>
    <w:rsid w:val="00860030"/>
    <w:rsid w:val="00861660"/>
    <w:rsid w:val="00864CB2"/>
    <w:rsid w:val="00865343"/>
    <w:rsid w:val="00875411"/>
    <w:rsid w:val="00896956"/>
    <w:rsid w:val="008B40F7"/>
    <w:rsid w:val="008C087A"/>
    <w:rsid w:val="008E32E8"/>
    <w:rsid w:val="008E7BEF"/>
    <w:rsid w:val="008E7C90"/>
    <w:rsid w:val="008F0664"/>
    <w:rsid w:val="008F3AA3"/>
    <w:rsid w:val="0091027D"/>
    <w:rsid w:val="00925AB1"/>
    <w:rsid w:val="00930923"/>
    <w:rsid w:val="00933470"/>
    <w:rsid w:val="00946E37"/>
    <w:rsid w:val="00950BEB"/>
    <w:rsid w:val="009550E8"/>
    <w:rsid w:val="0095519F"/>
    <w:rsid w:val="00972E67"/>
    <w:rsid w:val="009D4600"/>
    <w:rsid w:val="00A04EFB"/>
    <w:rsid w:val="00A32BC4"/>
    <w:rsid w:val="00A40BFE"/>
    <w:rsid w:val="00A530BD"/>
    <w:rsid w:val="00A61516"/>
    <w:rsid w:val="00A62266"/>
    <w:rsid w:val="00A65636"/>
    <w:rsid w:val="00A771B7"/>
    <w:rsid w:val="00AB0633"/>
    <w:rsid w:val="00AC1371"/>
    <w:rsid w:val="00AE6BB3"/>
    <w:rsid w:val="00AF1F74"/>
    <w:rsid w:val="00B275ED"/>
    <w:rsid w:val="00B4096A"/>
    <w:rsid w:val="00B43163"/>
    <w:rsid w:val="00B46A17"/>
    <w:rsid w:val="00B71395"/>
    <w:rsid w:val="00BB1CFA"/>
    <w:rsid w:val="00BB2D2F"/>
    <w:rsid w:val="00BC1C63"/>
    <w:rsid w:val="00BE7861"/>
    <w:rsid w:val="00C03FF5"/>
    <w:rsid w:val="00C05261"/>
    <w:rsid w:val="00C06CE5"/>
    <w:rsid w:val="00C121EB"/>
    <w:rsid w:val="00C1501E"/>
    <w:rsid w:val="00C447E5"/>
    <w:rsid w:val="00C605A6"/>
    <w:rsid w:val="00C667C6"/>
    <w:rsid w:val="00C7162B"/>
    <w:rsid w:val="00CA6F63"/>
    <w:rsid w:val="00CC64F1"/>
    <w:rsid w:val="00CE5EEC"/>
    <w:rsid w:val="00CF4784"/>
    <w:rsid w:val="00D04F77"/>
    <w:rsid w:val="00D1351A"/>
    <w:rsid w:val="00D3055A"/>
    <w:rsid w:val="00D44BC0"/>
    <w:rsid w:val="00D467AC"/>
    <w:rsid w:val="00D513B1"/>
    <w:rsid w:val="00D51E37"/>
    <w:rsid w:val="00D54E6A"/>
    <w:rsid w:val="00D56F0B"/>
    <w:rsid w:val="00D571C6"/>
    <w:rsid w:val="00D82E9C"/>
    <w:rsid w:val="00D852D1"/>
    <w:rsid w:val="00D86E3D"/>
    <w:rsid w:val="00D87DF9"/>
    <w:rsid w:val="00D904C2"/>
    <w:rsid w:val="00D91523"/>
    <w:rsid w:val="00DA6644"/>
    <w:rsid w:val="00DC00A3"/>
    <w:rsid w:val="00DC1A3E"/>
    <w:rsid w:val="00DD3FD7"/>
    <w:rsid w:val="00DD69C2"/>
    <w:rsid w:val="00E16FB5"/>
    <w:rsid w:val="00E278FA"/>
    <w:rsid w:val="00E43AF6"/>
    <w:rsid w:val="00E46F7C"/>
    <w:rsid w:val="00E569B5"/>
    <w:rsid w:val="00E6212D"/>
    <w:rsid w:val="00E840BD"/>
    <w:rsid w:val="00E86426"/>
    <w:rsid w:val="00EC19C8"/>
    <w:rsid w:val="00ED7401"/>
    <w:rsid w:val="00EF4AA6"/>
    <w:rsid w:val="00F42552"/>
    <w:rsid w:val="00F43059"/>
    <w:rsid w:val="00F445E6"/>
    <w:rsid w:val="00F518C1"/>
    <w:rsid w:val="00F52058"/>
    <w:rsid w:val="00F56BBC"/>
    <w:rsid w:val="00F65B0E"/>
    <w:rsid w:val="00F77F7B"/>
    <w:rsid w:val="00FC0449"/>
    <w:rsid w:val="00FD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4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69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569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rsid w:val="005C41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41DA"/>
    <w:rPr>
      <w:sz w:val="24"/>
      <w:szCs w:val="24"/>
    </w:rPr>
  </w:style>
  <w:style w:type="paragraph" w:styleId="a6">
    <w:name w:val="footer"/>
    <w:basedOn w:val="a"/>
    <w:link w:val="a7"/>
    <w:rsid w:val="005C4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C41DA"/>
    <w:rPr>
      <w:sz w:val="24"/>
      <w:szCs w:val="24"/>
    </w:rPr>
  </w:style>
  <w:style w:type="paragraph" w:styleId="a8">
    <w:name w:val="Balloon Text"/>
    <w:basedOn w:val="a"/>
    <w:link w:val="a9"/>
    <w:rsid w:val="005C4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C41D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D69C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DD69C2"/>
    <w:rPr>
      <w:color w:val="0000FF"/>
      <w:u w:val="single"/>
    </w:rPr>
  </w:style>
  <w:style w:type="paragraph" w:styleId="ac">
    <w:name w:val="Subtitle"/>
    <w:basedOn w:val="a"/>
    <w:next w:val="a"/>
    <w:link w:val="ad"/>
    <w:qFormat/>
    <w:rsid w:val="00DD69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DD69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4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69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569B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EED4-F980-4F1D-B9DF-250F9FC6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Омега»</vt:lpstr>
    </vt:vector>
  </TitlesOfParts>
  <Company>TPISoft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Омега»</dc:title>
  <dc:creator>Ruler</dc:creator>
  <cp:lastModifiedBy>user</cp:lastModifiedBy>
  <cp:revision>15</cp:revision>
  <dcterms:created xsi:type="dcterms:W3CDTF">2015-09-15T09:41:00Z</dcterms:created>
  <dcterms:modified xsi:type="dcterms:W3CDTF">2016-03-23T09:34:00Z</dcterms:modified>
</cp:coreProperties>
</file>